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983"/>
        <w:gridCol w:w="1342"/>
        <w:gridCol w:w="365"/>
        <w:gridCol w:w="985"/>
        <w:gridCol w:w="1350"/>
        <w:gridCol w:w="1360"/>
      </w:tblGrid>
      <w:tr w:rsidR="003D2B02" w:rsidRPr="001E4F1E" w14:paraId="530269A9" w14:textId="77777777" w:rsidTr="00F14422">
        <w:trPr>
          <w:trHeight w:val="317"/>
          <w:jc w:val="center"/>
        </w:trPr>
        <w:tc>
          <w:tcPr>
            <w:tcW w:w="11075" w:type="dxa"/>
            <w:gridSpan w:val="7"/>
            <w:tcBorders>
              <w:bottom w:val="single" w:sz="4" w:space="0" w:color="auto"/>
            </w:tcBorders>
            <w:shd w:val="clear" w:color="auto" w:fill="0D1E2D"/>
            <w:vAlign w:val="center"/>
          </w:tcPr>
          <w:p w14:paraId="3C70EB5F" w14:textId="71FEAD9B" w:rsidR="003D2B02" w:rsidRPr="001E4F1E" w:rsidRDefault="00A34015" w:rsidP="004417AA">
            <w:pPr>
              <w:widowControl/>
              <w:autoSpaceDE/>
              <w:autoSpaceDN/>
              <w:jc w:val="center"/>
              <w:rPr>
                <w:b/>
                <w:i/>
              </w:rPr>
            </w:pPr>
            <w:r>
              <w:rPr>
                <w:b/>
                <w:color w:val="FFFFFF" w:themeColor="background1"/>
              </w:rPr>
              <w:t>Applicant</w:t>
            </w:r>
            <w:r w:rsidR="00376B5B">
              <w:rPr>
                <w:b/>
                <w:color w:val="FFFFFF" w:themeColor="background1"/>
              </w:rPr>
              <w:t>/Co-Applicant</w:t>
            </w:r>
            <w:r>
              <w:rPr>
                <w:b/>
                <w:color w:val="FFFFFF" w:themeColor="background1"/>
              </w:rPr>
              <w:t xml:space="preserve"> Information</w:t>
            </w:r>
          </w:p>
        </w:tc>
      </w:tr>
      <w:tr w:rsidR="004770CF" w:rsidRPr="001E4F1E" w14:paraId="2713AEA6" w14:textId="77777777" w:rsidTr="00C800A4">
        <w:trPr>
          <w:trHeight w:val="360"/>
          <w:jc w:val="center"/>
        </w:trPr>
        <w:tc>
          <w:tcPr>
            <w:tcW w:w="5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D2FB" w14:textId="1AE68695" w:rsidR="004770CF" w:rsidRPr="001E4F1E" w:rsidRDefault="004770CF" w:rsidP="00665962">
            <w:pPr>
              <w:widowControl/>
              <w:autoSpaceDE/>
              <w:autoSpaceDN/>
              <w:rPr>
                <w:b/>
              </w:rPr>
            </w:pPr>
            <w:r w:rsidRPr="001E4F1E">
              <w:rPr>
                <w:b/>
              </w:rPr>
              <w:t xml:space="preserve">Applicant Name: </w:t>
            </w:r>
            <w:sdt>
              <w:sdtPr>
                <w:rPr>
                  <w:bCs/>
                </w:rPr>
                <w:id w:val="-1958253062"/>
                <w:placeholder>
                  <w:docPart w:val="B97758261D53475B8578B84CDB2B6D6C"/>
                </w:placeholder>
                <w:showingPlcHdr/>
                <w:text/>
              </w:sdtPr>
              <w:sdtContent>
                <w:r w:rsidR="00844B70">
                  <w:rPr>
                    <w:b/>
                  </w:rPr>
                  <w:t xml:space="preserve"> </w:t>
                </w:r>
              </w:sdtContent>
            </w:sdt>
          </w:p>
        </w:tc>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73D733" w14:textId="445E3B92" w:rsidR="004770CF" w:rsidRPr="001E4F1E" w:rsidRDefault="004770CF" w:rsidP="00665962">
            <w:pPr>
              <w:widowControl/>
              <w:autoSpaceDE/>
              <w:autoSpaceDN/>
              <w:rPr>
                <w:b/>
              </w:rPr>
            </w:pPr>
            <w:r w:rsidRPr="001E4F1E">
              <w:rPr>
                <w:b/>
              </w:rPr>
              <w:t xml:space="preserve">Co-Applicant Name: </w:t>
            </w:r>
            <w:sdt>
              <w:sdtPr>
                <w:rPr>
                  <w:bCs/>
                </w:rPr>
                <w:id w:val="-1930491740"/>
                <w:placeholder>
                  <w:docPart w:val="5A6E74A929B148748A3991003F1CB566"/>
                </w:placeholder>
                <w:showingPlcHdr/>
                <w:text/>
              </w:sdtPr>
              <w:sdtContent>
                <w:r w:rsidR="00844B70">
                  <w:rPr>
                    <w:b/>
                  </w:rPr>
                  <w:t xml:space="preserve"> </w:t>
                </w:r>
              </w:sdtContent>
            </w:sdt>
          </w:p>
        </w:tc>
      </w:tr>
      <w:tr w:rsidR="004770CF" w:rsidRPr="001E4F1E" w14:paraId="74BBEFEC" w14:textId="77777777" w:rsidTr="00665962">
        <w:trPr>
          <w:trHeight w:val="360"/>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91D598" w14:textId="76498C90" w:rsidR="004770CF" w:rsidRPr="001E4F1E" w:rsidRDefault="004770CF" w:rsidP="004770CF">
            <w:pPr>
              <w:widowControl/>
              <w:autoSpaceDE/>
              <w:autoSpaceDN/>
              <w:rPr>
                <w:b/>
              </w:rPr>
            </w:pPr>
            <w:r>
              <w:rPr>
                <w:b/>
              </w:rPr>
              <w:t xml:space="preserve">Physical </w:t>
            </w:r>
            <w:r w:rsidRPr="001E4F1E">
              <w:rPr>
                <w:b/>
              </w:rPr>
              <w:t xml:space="preserve">Address: </w:t>
            </w:r>
            <w:sdt>
              <w:sdtPr>
                <w:rPr>
                  <w:bCs/>
                </w:rPr>
                <w:id w:val="1941795445"/>
                <w:placeholder>
                  <w:docPart w:val="EA212647C3494B91B31B81EB0BD56BE2"/>
                </w:placeholder>
                <w:showingPlcHdr/>
                <w:text/>
              </w:sdtPr>
              <w:sdtContent>
                <w:r w:rsidR="00844B70">
                  <w:rPr>
                    <w:b/>
                  </w:rPr>
                  <w:t xml:space="preserve"> </w:t>
                </w:r>
              </w:sdtContent>
            </w:sdt>
          </w:p>
        </w:tc>
      </w:tr>
      <w:tr w:rsidR="00376B5B" w:rsidRPr="001E4F1E" w14:paraId="22AF8A50" w14:textId="77777777" w:rsidTr="00C800A4">
        <w:trPr>
          <w:trHeight w:val="360"/>
          <w:jc w:val="center"/>
        </w:trPr>
        <w:tc>
          <w:tcPr>
            <w:tcW w:w="3690" w:type="dxa"/>
            <w:tcBorders>
              <w:top w:val="single" w:sz="4" w:space="0" w:color="auto"/>
              <w:left w:val="single" w:sz="4" w:space="0" w:color="auto"/>
              <w:bottom w:val="single" w:sz="4" w:space="0" w:color="auto"/>
            </w:tcBorders>
            <w:shd w:val="clear" w:color="auto" w:fill="auto"/>
            <w:vAlign w:val="center"/>
          </w:tcPr>
          <w:p w14:paraId="2F2C8070" w14:textId="04509AEA" w:rsidR="00376B5B" w:rsidRPr="001E4F1E" w:rsidRDefault="00376B5B" w:rsidP="00665962">
            <w:pPr>
              <w:widowControl/>
              <w:autoSpaceDE/>
              <w:autoSpaceDN/>
              <w:rPr>
                <w:b/>
              </w:rPr>
            </w:pPr>
            <w:r>
              <w:rPr>
                <w:b/>
              </w:rPr>
              <w:t>City:</w:t>
            </w:r>
            <w:r w:rsidR="00E60717" w:rsidRPr="001E4F1E">
              <w:rPr>
                <w:b/>
              </w:rPr>
              <w:t xml:space="preserve"> </w:t>
            </w:r>
            <w:sdt>
              <w:sdtPr>
                <w:rPr>
                  <w:bCs/>
                </w:rPr>
                <w:id w:val="-1691224930"/>
                <w:placeholder>
                  <w:docPart w:val="169348AFC42F4E3E9014EB84F8388561"/>
                </w:placeholder>
                <w:showingPlcHdr/>
                <w:text/>
              </w:sdtPr>
              <w:sdtContent>
                <w:r w:rsidR="00844B70">
                  <w:rPr>
                    <w:b/>
                  </w:rPr>
                  <w:t xml:space="preserve"> </w:t>
                </w:r>
              </w:sdtContent>
            </w:sdt>
          </w:p>
        </w:tc>
        <w:tc>
          <w:tcPr>
            <w:tcW w:w="3690" w:type="dxa"/>
            <w:gridSpan w:val="3"/>
            <w:tcBorders>
              <w:top w:val="single" w:sz="4" w:space="0" w:color="auto"/>
              <w:left w:val="single" w:sz="4" w:space="0" w:color="auto"/>
              <w:bottom w:val="single" w:sz="4" w:space="0" w:color="auto"/>
            </w:tcBorders>
            <w:shd w:val="clear" w:color="auto" w:fill="auto"/>
            <w:vAlign w:val="center"/>
          </w:tcPr>
          <w:p w14:paraId="59481989" w14:textId="7F01B6AF" w:rsidR="00376B5B" w:rsidRPr="001E4F1E" w:rsidRDefault="00376B5B" w:rsidP="00665962">
            <w:pPr>
              <w:widowControl/>
              <w:autoSpaceDE/>
              <w:autoSpaceDN/>
              <w:rPr>
                <w:b/>
              </w:rPr>
            </w:pPr>
            <w:r>
              <w:rPr>
                <w:b/>
              </w:rPr>
              <w:t>State: Texas</w:t>
            </w:r>
          </w:p>
        </w:tc>
        <w:tc>
          <w:tcPr>
            <w:tcW w:w="3695" w:type="dxa"/>
            <w:gridSpan w:val="3"/>
            <w:tcBorders>
              <w:top w:val="single" w:sz="4" w:space="0" w:color="auto"/>
              <w:left w:val="single" w:sz="4" w:space="0" w:color="auto"/>
              <w:bottom w:val="single" w:sz="4" w:space="0" w:color="auto"/>
            </w:tcBorders>
            <w:shd w:val="clear" w:color="auto" w:fill="auto"/>
            <w:vAlign w:val="center"/>
          </w:tcPr>
          <w:p w14:paraId="63C549DD" w14:textId="61FCD80E" w:rsidR="00376B5B" w:rsidRPr="001E4F1E" w:rsidRDefault="00376B5B" w:rsidP="00665962">
            <w:pPr>
              <w:widowControl/>
              <w:autoSpaceDE/>
              <w:autoSpaceDN/>
              <w:rPr>
                <w:b/>
              </w:rPr>
            </w:pPr>
            <w:r>
              <w:rPr>
                <w:b/>
              </w:rPr>
              <w:t>Zip Code:</w:t>
            </w:r>
            <w:r w:rsidR="00E60717">
              <w:rPr>
                <w:b/>
              </w:rPr>
              <w:t xml:space="preserve">  </w:t>
            </w:r>
            <w:sdt>
              <w:sdtPr>
                <w:rPr>
                  <w:bCs/>
                </w:rPr>
                <w:id w:val="1575704573"/>
                <w:placeholder>
                  <w:docPart w:val="21B98AD3754341E39D8DAFAA47E2B96B"/>
                </w:placeholder>
                <w:showingPlcHdr/>
                <w:text/>
              </w:sdtPr>
              <w:sdtContent>
                <w:r w:rsidR="00844B70">
                  <w:rPr>
                    <w:b/>
                  </w:rPr>
                  <w:t xml:space="preserve"> </w:t>
                </w:r>
              </w:sdtContent>
            </w:sdt>
          </w:p>
        </w:tc>
      </w:tr>
      <w:tr w:rsidR="004770CF" w:rsidRPr="001E4F1E" w14:paraId="49361A20" w14:textId="77777777" w:rsidTr="00F14422">
        <w:trPr>
          <w:trHeight w:val="3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27AA3EC0" w14:textId="5E359EA4" w:rsidR="004770CF" w:rsidRPr="00665962" w:rsidRDefault="004770CF" w:rsidP="00665962">
            <w:pPr>
              <w:widowControl/>
              <w:autoSpaceDE/>
              <w:autoSpaceDN/>
              <w:jc w:val="center"/>
              <w:rPr>
                <w:b/>
                <w:color w:val="FFFFFF" w:themeColor="background1"/>
              </w:rPr>
            </w:pPr>
            <w:r>
              <w:rPr>
                <w:b/>
                <w:color w:val="FFFFFF" w:themeColor="background1"/>
              </w:rPr>
              <w:t>Repairs</w:t>
            </w:r>
          </w:p>
        </w:tc>
      </w:tr>
      <w:tr w:rsidR="004770CF" w:rsidRPr="001E4F1E" w14:paraId="5406E6D0" w14:textId="77777777" w:rsidTr="00665962">
        <w:trPr>
          <w:trHeight w:val="5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tcPr>
          <w:p w14:paraId="2862BE27" w14:textId="576DF2F8" w:rsidR="00E60717" w:rsidRDefault="00000000" w:rsidP="00665962">
            <w:pPr>
              <w:widowControl/>
              <w:autoSpaceDE/>
              <w:autoSpaceDN/>
              <w:spacing w:before="60" w:after="60"/>
              <w:jc w:val="both"/>
              <w:rPr>
                <w:w w:val="105"/>
              </w:rPr>
            </w:pPr>
            <w:sdt>
              <w:sdtPr>
                <w:rPr>
                  <w:w w:val="105"/>
                </w:rPr>
                <w:id w:val="-447387797"/>
                <w14:checkbox>
                  <w14:checked w14:val="0"/>
                  <w14:checkedState w14:val="2612" w14:font="MS Gothic"/>
                  <w14:uncheckedState w14:val="2610" w14:font="MS Gothic"/>
                </w14:checkbox>
              </w:sdtPr>
              <w:sdtContent>
                <w:r w:rsidR="00844B70">
                  <w:rPr>
                    <w:rFonts w:ascii="MS Gothic" w:eastAsia="MS Gothic" w:hAnsi="MS Gothic" w:hint="eastAsia"/>
                    <w:w w:val="105"/>
                  </w:rPr>
                  <w:t>☐</w:t>
                </w:r>
              </w:sdtContent>
            </w:sdt>
            <w:r w:rsidR="00376B5B">
              <w:rPr>
                <w:w w:val="105"/>
              </w:rPr>
              <w:t>I did not complete any repairs on the property listed above</w:t>
            </w:r>
            <w:r w:rsidR="00E60717">
              <w:rPr>
                <w:w w:val="105"/>
              </w:rPr>
              <w:t>; or,</w:t>
            </w:r>
          </w:p>
          <w:p w14:paraId="2D4F3DE9" w14:textId="02C5A716" w:rsidR="004770CF" w:rsidRPr="00E60717" w:rsidRDefault="00000000" w:rsidP="00665962">
            <w:pPr>
              <w:widowControl/>
              <w:autoSpaceDE/>
              <w:autoSpaceDN/>
              <w:spacing w:before="60" w:after="60"/>
              <w:jc w:val="both"/>
              <w:rPr>
                <w:w w:val="105"/>
              </w:rPr>
            </w:pPr>
            <w:sdt>
              <w:sdtPr>
                <w:rPr>
                  <w:w w:val="105"/>
                </w:rPr>
                <w:id w:val="1050039157"/>
                <w14:checkbox>
                  <w14:checked w14:val="0"/>
                  <w14:checkedState w14:val="2612" w14:font="MS Gothic"/>
                  <w14:uncheckedState w14:val="2610" w14:font="MS Gothic"/>
                </w14:checkbox>
              </w:sdtPr>
              <w:sdtContent>
                <w:r w:rsidR="00844B70">
                  <w:rPr>
                    <w:rFonts w:ascii="MS Gothic" w:eastAsia="MS Gothic" w:hAnsi="MS Gothic" w:hint="eastAsia"/>
                    <w:w w:val="105"/>
                  </w:rPr>
                  <w:t>☐</w:t>
                </w:r>
              </w:sdtContent>
            </w:sdt>
            <w:r w:rsidR="00376B5B">
              <w:rPr>
                <w:w w:val="105"/>
              </w:rPr>
              <w:t xml:space="preserve">I completed repairs </w:t>
            </w:r>
            <w:r w:rsidR="00E60717">
              <w:rPr>
                <w:w w:val="105"/>
              </w:rPr>
              <w:t>on the property listed above and will list them on this form.</w:t>
            </w:r>
          </w:p>
        </w:tc>
      </w:tr>
      <w:tr w:rsidR="00E60717" w:rsidRPr="001E4F1E" w14:paraId="51C72D95" w14:textId="77777777" w:rsidTr="00665962">
        <w:trPr>
          <w:trHeight w:val="5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tcPr>
          <w:p w14:paraId="15ED75A6" w14:textId="5E2E7DA4" w:rsidR="00E60717" w:rsidRDefault="00E60717" w:rsidP="00665962">
            <w:pPr>
              <w:widowControl/>
              <w:autoSpaceDE/>
              <w:autoSpaceDN/>
              <w:spacing w:before="60" w:after="60"/>
              <w:jc w:val="both"/>
              <w:rPr>
                <w:w w:val="105"/>
              </w:rPr>
            </w:pPr>
            <w:r w:rsidRPr="00F822A8">
              <w:rPr>
                <w:w w:val="105"/>
              </w:rPr>
              <w:t>To verify that repairs were performed on the damaged home due to the recent event(s), identify all eligible items below. Provide a description of the item that was repaired, the amount paid for the repair, and indicate if a receipt is present.</w:t>
            </w:r>
          </w:p>
        </w:tc>
      </w:tr>
      <w:tr w:rsidR="00C800A4" w:rsidRPr="001E4F1E" w14:paraId="64EA9A8A"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7067B" w14:textId="32E448F7" w:rsidR="00C800A4" w:rsidRPr="00F822A8" w:rsidRDefault="00C800A4" w:rsidP="00665962">
            <w:pPr>
              <w:widowControl/>
              <w:autoSpaceDE/>
              <w:autoSpaceDN/>
              <w:jc w:val="center"/>
              <w:rPr>
                <w:w w:val="105"/>
              </w:rPr>
            </w:pPr>
            <w:r w:rsidRPr="001E4F1E">
              <w:rPr>
                <w:b/>
                <w:w w:val="95"/>
                <w:position w:val="3"/>
              </w:rPr>
              <w:t>Description of Repair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CD42E" w14:textId="26323A5F" w:rsidR="00C800A4" w:rsidRPr="00C800A4" w:rsidRDefault="00C800A4" w:rsidP="00C800A4">
            <w:pPr>
              <w:widowControl/>
              <w:autoSpaceDE/>
              <w:autoSpaceDN/>
              <w:jc w:val="center"/>
              <w:rPr>
                <w:b/>
                <w:bCs/>
                <w:w w:val="105"/>
              </w:rPr>
            </w:pPr>
            <w:r w:rsidRPr="00C800A4">
              <w:rPr>
                <w:b/>
                <w:bCs/>
                <w:w w:val="105"/>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009C5D" w14:textId="3EE39864" w:rsidR="00C800A4" w:rsidRPr="00F822A8" w:rsidRDefault="00C800A4" w:rsidP="00665962">
            <w:pPr>
              <w:widowControl/>
              <w:autoSpaceDE/>
              <w:autoSpaceDN/>
              <w:jc w:val="center"/>
              <w:rPr>
                <w:w w:val="105"/>
              </w:rPr>
            </w:pPr>
            <w:r>
              <w:rPr>
                <w:b/>
                <w:w w:val="105"/>
              </w:rPr>
              <w:t>Was a Contractor Hired?</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330DF12" w14:textId="4296ECD1" w:rsidR="00C800A4" w:rsidRPr="00F822A8" w:rsidRDefault="00C800A4" w:rsidP="00665962">
            <w:pPr>
              <w:widowControl/>
              <w:autoSpaceDE/>
              <w:autoSpaceDN/>
              <w:jc w:val="center"/>
              <w:rPr>
                <w:w w:val="105"/>
              </w:rPr>
            </w:pPr>
            <w:r w:rsidRPr="001E4F1E">
              <w:rPr>
                <w:b/>
                <w:w w:val="105"/>
              </w:rPr>
              <w:t>Receipts</w:t>
            </w:r>
          </w:p>
        </w:tc>
      </w:tr>
      <w:tr w:rsidR="00C800A4" w:rsidRPr="001E4F1E" w14:paraId="2EEBA977"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7AB61" w14:textId="4B30C681" w:rsidR="00C800A4" w:rsidRPr="00F765BE" w:rsidRDefault="00000000" w:rsidP="00665962">
            <w:pPr>
              <w:widowControl/>
              <w:autoSpaceDE/>
              <w:autoSpaceDN/>
              <w:rPr>
                <w:w w:val="105"/>
              </w:rPr>
            </w:pPr>
            <w:sdt>
              <w:sdtPr>
                <w:rPr>
                  <w:bCs/>
                </w:rPr>
                <w:id w:val="1643304106"/>
                <w:placeholder>
                  <w:docPart w:val="98316482E79643288DD6B234519FAF5D"/>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AEA37" w14:textId="1602BDC1" w:rsidR="00C800A4" w:rsidRPr="00F765BE" w:rsidRDefault="00C800A4" w:rsidP="00C800A4">
            <w:pPr>
              <w:widowControl/>
              <w:autoSpaceDE/>
              <w:autoSpaceDN/>
              <w:rPr>
                <w:w w:val="105"/>
              </w:rPr>
            </w:pPr>
            <w:r>
              <w:rPr>
                <w:w w:val="105"/>
              </w:rPr>
              <w:t>$</w:t>
            </w:r>
            <w:sdt>
              <w:sdtPr>
                <w:rPr>
                  <w:w w:val="105"/>
                </w:rPr>
                <w:id w:val="1905565036"/>
                <w:placeholder>
                  <w:docPart w:val="70072BF2E8E94C0384CF1F4AA730646E"/>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E65DE2" w14:textId="07C16A9D" w:rsidR="00C800A4" w:rsidRPr="00FD1D77" w:rsidRDefault="00000000" w:rsidP="00665962">
            <w:pPr>
              <w:widowControl/>
              <w:autoSpaceDE/>
              <w:autoSpaceDN/>
              <w:rPr>
                <w:w w:val="105"/>
              </w:rPr>
            </w:pPr>
            <w:sdt>
              <w:sdtPr>
                <w:id w:val="-978993934"/>
                <w14:checkbox>
                  <w14:checked w14:val="0"/>
                  <w14:checkedState w14:val="2612" w14:font="MS Gothic"/>
                  <w14:uncheckedState w14:val="2610" w14:font="MS Gothic"/>
                </w14:checkbox>
              </w:sdtPr>
              <w:sdtContent>
                <w:r w:rsidR="00FD1D77" w:rsidRPr="00FD1D77">
                  <w:rPr>
                    <w:rFonts w:ascii="MS Gothic" w:eastAsia="MS Gothic" w:hAnsi="MS Gothic" w:hint="eastAsia"/>
                  </w:rPr>
                  <w:t>☐</w:t>
                </w:r>
              </w:sdtContent>
            </w:sdt>
            <w:r w:rsidR="00FD1D77" w:rsidRPr="00FD1D77">
              <w:t xml:space="preserve">Yes </w:t>
            </w:r>
            <w:sdt>
              <w:sdtPr>
                <w:id w:val="-390261540"/>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4ACA967" w14:textId="3E88C81E" w:rsidR="00C800A4" w:rsidRPr="00FD1D77" w:rsidRDefault="00000000" w:rsidP="00665962">
            <w:pPr>
              <w:widowControl/>
              <w:autoSpaceDE/>
              <w:autoSpaceDN/>
              <w:jc w:val="center"/>
              <w:rPr>
                <w:w w:val="105"/>
              </w:rPr>
            </w:pPr>
            <w:sdt>
              <w:sdtPr>
                <w:id w:val="-497344736"/>
                <w14:checkbox>
                  <w14:checked w14:val="0"/>
                  <w14:checkedState w14:val="2612" w14:font="MS Gothic"/>
                  <w14:uncheckedState w14:val="2610" w14:font="MS Gothic"/>
                </w14:checkbox>
              </w:sdtPr>
              <w:sdtContent>
                <w:r w:rsidR="00C800A4" w:rsidRPr="00FD1D77">
                  <w:rPr>
                    <w:rFonts w:ascii="MS Gothic" w:eastAsia="MS Gothic" w:hAnsi="MS Gothic"/>
                  </w:rPr>
                  <w:t>☐</w:t>
                </w:r>
              </w:sdtContent>
            </w:sdt>
            <w:r w:rsidR="00C800A4" w:rsidRPr="00FD1D77">
              <w:t xml:space="preserve">Yes </w:t>
            </w:r>
            <w:sdt>
              <w:sdtPr>
                <w:id w:val="1643302248"/>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363ADD0D"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74FB6" w14:textId="70C893CD" w:rsidR="00C800A4" w:rsidRPr="00F765BE" w:rsidRDefault="00000000" w:rsidP="00665962">
            <w:pPr>
              <w:widowControl/>
              <w:autoSpaceDE/>
              <w:autoSpaceDN/>
              <w:rPr>
                <w:w w:val="105"/>
              </w:rPr>
            </w:pPr>
            <w:sdt>
              <w:sdtPr>
                <w:rPr>
                  <w:bCs/>
                </w:rPr>
                <w:id w:val="305676246"/>
                <w:placeholder>
                  <w:docPart w:val="090940D676AA47A8903E1F0EB8AFB238"/>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B55AC" w14:textId="64474E18"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860803138"/>
                <w:placeholder>
                  <w:docPart w:val="31A833C53C2445EF8493EA6EB0255EFB"/>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49CFAA" w14:textId="7CE7DC2E" w:rsidR="00C800A4" w:rsidRPr="00FD1D77" w:rsidRDefault="00000000" w:rsidP="00665962">
            <w:pPr>
              <w:widowControl/>
              <w:autoSpaceDE/>
              <w:autoSpaceDN/>
              <w:rPr>
                <w:w w:val="105"/>
              </w:rPr>
            </w:pPr>
            <w:sdt>
              <w:sdtPr>
                <w:id w:val="1696036450"/>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557773862"/>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6B0585F" w14:textId="2DF5472A" w:rsidR="00C800A4" w:rsidRPr="00FD1D77" w:rsidRDefault="00000000" w:rsidP="00665962">
            <w:pPr>
              <w:widowControl/>
              <w:autoSpaceDE/>
              <w:autoSpaceDN/>
              <w:jc w:val="center"/>
              <w:rPr>
                <w:w w:val="105"/>
              </w:rPr>
            </w:pPr>
            <w:sdt>
              <w:sdtPr>
                <w:id w:val="675847212"/>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340531786"/>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21258E6F"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C2BC8" w14:textId="44EC395B" w:rsidR="00C800A4" w:rsidRPr="00F765BE" w:rsidRDefault="00000000" w:rsidP="00665962">
            <w:pPr>
              <w:widowControl/>
              <w:autoSpaceDE/>
              <w:autoSpaceDN/>
              <w:rPr>
                <w:w w:val="105"/>
              </w:rPr>
            </w:pPr>
            <w:sdt>
              <w:sdtPr>
                <w:rPr>
                  <w:bCs/>
                </w:rPr>
                <w:id w:val="-303545847"/>
                <w:placeholder>
                  <w:docPart w:val="33CD2C6C8C0E4DB192D73F9578880C9E"/>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DDB4F" w14:textId="136210A9"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596240941"/>
                <w:placeholder>
                  <w:docPart w:val="B1BC6230B6304BEDBE095F2ECB04FD84"/>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85373" w14:textId="3CCDF6A0" w:rsidR="00C800A4" w:rsidRPr="00FD1D77" w:rsidRDefault="00000000" w:rsidP="00665962">
            <w:pPr>
              <w:widowControl/>
              <w:autoSpaceDE/>
              <w:autoSpaceDN/>
              <w:rPr>
                <w:w w:val="105"/>
              </w:rPr>
            </w:pPr>
            <w:sdt>
              <w:sdtPr>
                <w:id w:val="-1715348413"/>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791049408"/>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A63AAB" w14:textId="7E962789" w:rsidR="00C800A4" w:rsidRPr="00FD1D77" w:rsidRDefault="00000000" w:rsidP="00665962">
            <w:pPr>
              <w:widowControl/>
              <w:autoSpaceDE/>
              <w:autoSpaceDN/>
              <w:jc w:val="center"/>
              <w:rPr>
                <w:w w:val="105"/>
              </w:rPr>
            </w:pPr>
            <w:sdt>
              <w:sdtPr>
                <w:id w:val="229357103"/>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734990684"/>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0DF68FC5"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44813" w14:textId="06A71480" w:rsidR="00C800A4" w:rsidRPr="00F765BE" w:rsidRDefault="00000000" w:rsidP="00665962">
            <w:pPr>
              <w:widowControl/>
              <w:autoSpaceDE/>
              <w:autoSpaceDN/>
              <w:rPr>
                <w:w w:val="105"/>
              </w:rPr>
            </w:pPr>
            <w:sdt>
              <w:sdtPr>
                <w:rPr>
                  <w:bCs/>
                </w:rPr>
                <w:id w:val="-843323502"/>
                <w:placeholder>
                  <w:docPart w:val="211B8B8B304A45EE83FF7ED9122D1209"/>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41416" w14:textId="2328531C" w:rsidR="00C800A4" w:rsidRPr="00F765BE" w:rsidRDefault="00C800A4" w:rsidP="00C800A4">
            <w:pPr>
              <w:widowControl/>
              <w:autoSpaceDE/>
              <w:autoSpaceDN/>
              <w:rPr>
                <w:w w:val="105"/>
              </w:rPr>
            </w:pPr>
            <w:r>
              <w:rPr>
                <w:w w:val="105"/>
              </w:rPr>
              <w:t>$</w:t>
            </w:r>
            <w:r w:rsidR="00FD1D77">
              <w:rPr>
                <w:w w:val="105"/>
              </w:rPr>
              <w:t xml:space="preserve"> </w:t>
            </w:r>
            <w:sdt>
              <w:sdtPr>
                <w:rPr>
                  <w:w w:val="105"/>
                </w:rPr>
                <w:id w:val="-992174613"/>
                <w:placeholder>
                  <w:docPart w:val="C99631CF4E714797AD0149AE1DB740F3"/>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1DCE9A" w14:textId="1BE16E88" w:rsidR="00C800A4" w:rsidRPr="00FD1D77" w:rsidRDefault="00000000" w:rsidP="00665962">
            <w:pPr>
              <w:widowControl/>
              <w:autoSpaceDE/>
              <w:autoSpaceDN/>
              <w:rPr>
                <w:w w:val="105"/>
              </w:rPr>
            </w:pPr>
            <w:sdt>
              <w:sdtPr>
                <w:id w:val="1490281491"/>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283856748"/>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B8BD1A6" w14:textId="536B2801" w:rsidR="00C800A4" w:rsidRPr="00FD1D77" w:rsidRDefault="00000000" w:rsidP="00665962">
            <w:pPr>
              <w:widowControl/>
              <w:autoSpaceDE/>
              <w:autoSpaceDN/>
              <w:jc w:val="center"/>
              <w:rPr>
                <w:w w:val="105"/>
              </w:rPr>
            </w:pPr>
            <w:sdt>
              <w:sdtPr>
                <w:id w:val="-1552231111"/>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556196050"/>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78D13FDC"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4CB46" w14:textId="4201DB30" w:rsidR="00C800A4" w:rsidRPr="00F765BE" w:rsidRDefault="00000000" w:rsidP="00665962">
            <w:pPr>
              <w:widowControl/>
              <w:autoSpaceDE/>
              <w:autoSpaceDN/>
              <w:rPr>
                <w:w w:val="105"/>
              </w:rPr>
            </w:pPr>
            <w:sdt>
              <w:sdtPr>
                <w:rPr>
                  <w:bCs/>
                </w:rPr>
                <w:id w:val="-730546543"/>
                <w:placeholder>
                  <w:docPart w:val="36D8832C0EB34CE1B277F70486690727"/>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30627" w14:textId="18A687B9" w:rsidR="00C800A4" w:rsidRPr="00F765BE" w:rsidRDefault="00C800A4" w:rsidP="00C800A4">
            <w:pPr>
              <w:widowControl/>
              <w:autoSpaceDE/>
              <w:autoSpaceDN/>
              <w:rPr>
                <w:w w:val="105"/>
              </w:rPr>
            </w:pPr>
            <w:r>
              <w:rPr>
                <w:w w:val="105"/>
              </w:rPr>
              <w:t>$</w:t>
            </w:r>
            <w:r w:rsidR="00FD1D77">
              <w:rPr>
                <w:w w:val="105"/>
              </w:rPr>
              <w:t xml:space="preserve"> </w:t>
            </w:r>
            <w:sdt>
              <w:sdtPr>
                <w:rPr>
                  <w:w w:val="105"/>
                </w:rPr>
                <w:id w:val="-629930448"/>
                <w:placeholder>
                  <w:docPart w:val="98E07996A72344E0910E0F0ACD8CDF54"/>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0717C4" w14:textId="301036C6" w:rsidR="00C800A4" w:rsidRPr="00FD1D77" w:rsidRDefault="00000000" w:rsidP="00665962">
            <w:pPr>
              <w:widowControl/>
              <w:autoSpaceDE/>
              <w:autoSpaceDN/>
              <w:rPr>
                <w:w w:val="105"/>
              </w:rPr>
            </w:pPr>
            <w:sdt>
              <w:sdtPr>
                <w:id w:val="618345333"/>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650400422"/>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127A427" w14:textId="7B700809" w:rsidR="00C800A4" w:rsidRPr="00FD1D77" w:rsidRDefault="00000000" w:rsidP="00665962">
            <w:pPr>
              <w:widowControl/>
              <w:autoSpaceDE/>
              <w:autoSpaceDN/>
              <w:jc w:val="center"/>
              <w:rPr>
                <w:w w:val="105"/>
              </w:rPr>
            </w:pPr>
            <w:sdt>
              <w:sdtPr>
                <w:id w:val="928544966"/>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507594498"/>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0CA2AD7D"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5CCDA" w14:textId="4084ACD3" w:rsidR="00C800A4" w:rsidRPr="00F765BE" w:rsidRDefault="00000000" w:rsidP="00665962">
            <w:pPr>
              <w:widowControl/>
              <w:autoSpaceDE/>
              <w:autoSpaceDN/>
              <w:rPr>
                <w:w w:val="105"/>
              </w:rPr>
            </w:pPr>
            <w:sdt>
              <w:sdtPr>
                <w:rPr>
                  <w:bCs/>
                </w:rPr>
                <w:id w:val="-318116639"/>
                <w:placeholder>
                  <w:docPart w:val="8E28B7B9C81B4C4ABBCF1A1C926D8650"/>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93D2" w14:textId="6B33054D"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956367085"/>
                <w:placeholder>
                  <w:docPart w:val="BDFE703C67474D97A300F7BC2DA02438"/>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70BCC1" w14:textId="26666BB1" w:rsidR="00C800A4" w:rsidRPr="00FD1D77" w:rsidRDefault="00000000" w:rsidP="00665962">
            <w:pPr>
              <w:widowControl/>
              <w:autoSpaceDE/>
              <w:autoSpaceDN/>
              <w:rPr>
                <w:w w:val="105"/>
              </w:rPr>
            </w:pPr>
            <w:sdt>
              <w:sdtPr>
                <w:id w:val="1941718749"/>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686980683"/>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F063817" w14:textId="0DC91A8A" w:rsidR="00C800A4" w:rsidRPr="00FD1D77" w:rsidRDefault="00000000" w:rsidP="00665962">
            <w:pPr>
              <w:widowControl/>
              <w:autoSpaceDE/>
              <w:autoSpaceDN/>
              <w:jc w:val="center"/>
              <w:rPr>
                <w:w w:val="105"/>
              </w:rPr>
            </w:pPr>
            <w:sdt>
              <w:sdtPr>
                <w:id w:val="-765461855"/>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765722299"/>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335194FA"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5E985" w14:textId="63C94B05" w:rsidR="00C800A4" w:rsidRPr="00F765BE" w:rsidRDefault="00000000" w:rsidP="00665962">
            <w:pPr>
              <w:widowControl/>
              <w:autoSpaceDE/>
              <w:autoSpaceDN/>
              <w:rPr>
                <w:w w:val="105"/>
              </w:rPr>
            </w:pPr>
            <w:sdt>
              <w:sdtPr>
                <w:rPr>
                  <w:bCs/>
                </w:rPr>
                <w:id w:val="-2140712980"/>
                <w:placeholder>
                  <w:docPart w:val="E712D2E8C96C492780480C7137E1FE74"/>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74D9" w14:textId="295DF1AC"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404671964"/>
                <w:placeholder>
                  <w:docPart w:val="81A89223DBF9432E9467633F5923E6B0"/>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7C5B8D" w14:textId="7E5EA465" w:rsidR="00C800A4" w:rsidRPr="00FD1D77" w:rsidRDefault="00000000" w:rsidP="00665962">
            <w:pPr>
              <w:widowControl/>
              <w:autoSpaceDE/>
              <w:autoSpaceDN/>
              <w:rPr>
                <w:w w:val="105"/>
              </w:rPr>
            </w:pPr>
            <w:sdt>
              <w:sdtPr>
                <w:id w:val="456299862"/>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564299608"/>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2D0E798" w14:textId="007FEFB4" w:rsidR="00C800A4" w:rsidRPr="00FD1D77" w:rsidRDefault="00000000" w:rsidP="00665962">
            <w:pPr>
              <w:widowControl/>
              <w:autoSpaceDE/>
              <w:autoSpaceDN/>
              <w:jc w:val="center"/>
              <w:rPr>
                <w:w w:val="105"/>
              </w:rPr>
            </w:pPr>
            <w:sdt>
              <w:sdtPr>
                <w:id w:val="1804650976"/>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90163431"/>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2A77C144"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B7848" w14:textId="476A9996" w:rsidR="00C800A4" w:rsidRPr="00F765BE" w:rsidRDefault="00000000" w:rsidP="00665962">
            <w:pPr>
              <w:widowControl/>
              <w:autoSpaceDE/>
              <w:autoSpaceDN/>
              <w:rPr>
                <w:w w:val="105"/>
              </w:rPr>
            </w:pPr>
            <w:sdt>
              <w:sdtPr>
                <w:rPr>
                  <w:bCs/>
                </w:rPr>
                <w:id w:val="-913389965"/>
                <w:placeholder>
                  <w:docPart w:val="079C1BC91DD449B3A218AAFC93BCD87A"/>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C741" w14:textId="5986CCA9" w:rsidR="00C800A4" w:rsidRPr="00F765BE" w:rsidRDefault="00C800A4" w:rsidP="00C800A4">
            <w:pPr>
              <w:widowControl/>
              <w:autoSpaceDE/>
              <w:autoSpaceDN/>
              <w:rPr>
                <w:w w:val="105"/>
              </w:rPr>
            </w:pPr>
            <w:r>
              <w:rPr>
                <w:w w:val="105"/>
              </w:rPr>
              <w:t>$</w:t>
            </w:r>
            <w:r w:rsidR="00FD1D77">
              <w:rPr>
                <w:w w:val="105"/>
              </w:rPr>
              <w:t xml:space="preserve"> </w:t>
            </w:r>
            <w:sdt>
              <w:sdtPr>
                <w:rPr>
                  <w:w w:val="105"/>
                </w:rPr>
                <w:id w:val="718327630"/>
                <w:placeholder>
                  <w:docPart w:val="C3FB9DA22604424A9747AC713853EB9C"/>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422750" w14:textId="1ADD13AF" w:rsidR="00C800A4" w:rsidRPr="00FD1D77" w:rsidRDefault="00000000" w:rsidP="00665962">
            <w:pPr>
              <w:widowControl/>
              <w:autoSpaceDE/>
              <w:autoSpaceDN/>
              <w:rPr>
                <w:w w:val="105"/>
              </w:rPr>
            </w:pPr>
            <w:sdt>
              <w:sdtPr>
                <w:id w:val="359403570"/>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508135360"/>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4EB1B00" w14:textId="0BF8E61E" w:rsidR="00C800A4" w:rsidRPr="00FD1D77" w:rsidRDefault="00000000" w:rsidP="00665962">
            <w:pPr>
              <w:widowControl/>
              <w:autoSpaceDE/>
              <w:autoSpaceDN/>
              <w:jc w:val="center"/>
              <w:rPr>
                <w:w w:val="105"/>
              </w:rPr>
            </w:pPr>
            <w:sdt>
              <w:sdtPr>
                <w:id w:val="-1349409238"/>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88664260"/>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12380397"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140D6" w14:textId="2875F09F" w:rsidR="00C800A4" w:rsidRPr="00F765BE" w:rsidRDefault="00000000" w:rsidP="00665962">
            <w:pPr>
              <w:widowControl/>
              <w:autoSpaceDE/>
              <w:autoSpaceDN/>
              <w:rPr>
                <w:w w:val="105"/>
              </w:rPr>
            </w:pPr>
            <w:sdt>
              <w:sdtPr>
                <w:rPr>
                  <w:bCs/>
                </w:rPr>
                <w:id w:val="2069763851"/>
                <w:placeholder>
                  <w:docPart w:val="D30E392003C4443CA924703FD5784D30"/>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17D1D" w14:textId="242C8430"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266264763"/>
                <w:placeholder>
                  <w:docPart w:val="4B648B9519F549768C54FD35D9B02C2F"/>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511B53" w14:textId="5EE7C07F" w:rsidR="00C800A4" w:rsidRPr="00FD1D77" w:rsidRDefault="00000000" w:rsidP="00665962">
            <w:pPr>
              <w:widowControl/>
              <w:autoSpaceDE/>
              <w:autoSpaceDN/>
              <w:rPr>
                <w:w w:val="105"/>
              </w:rPr>
            </w:pPr>
            <w:sdt>
              <w:sdtPr>
                <w:id w:val="-677035933"/>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682473500"/>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E9200DE" w14:textId="22F0EEA9" w:rsidR="00C800A4" w:rsidRPr="00FD1D77" w:rsidRDefault="00000000" w:rsidP="00665962">
            <w:pPr>
              <w:widowControl/>
              <w:autoSpaceDE/>
              <w:autoSpaceDN/>
              <w:jc w:val="center"/>
              <w:rPr>
                <w:w w:val="105"/>
              </w:rPr>
            </w:pPr>
            <w:sdt>
              <w:sdtPr>
                <w:id w:val="-154152564"/>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647014810"/>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320036A0"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1A55F" w14:textId="4C2AC811" w:rsidR="00C800A4" w:rsidRPr="00F765BE" w:rsidRDefault="00000000" w:rsidP="00665962">
            <w:pPr>
              <w:widowControl/>
              <w:autoSpaceDE/>
              <w:autoSpaceDN/>
              <w:rPr>
                <w:w w:val="105"/>
              </w:rPr>
            </w:pPr>
            <w:sdt>
              <w:sdtPr>
                <w:rPr>
                  <w:bCs/>
                </w:rPr>
                <w:id w:val="-1842309060"/>
                <w:placeholder>
                  <w:docPart w:val="ADF679538D7C4CBEAA3A6E2D0DB41985"/>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1DEC3" w14:textId="6323F168" w:rsidR="00C800A4" w:rsidRPr="00F765BE" w:rsidRDefault="00C800A4" w:rsidP="00C800A4">
            <w:pPr>
              <w:widowControl/>
              <w:autoSpaceDE/>
              <w:autoSpaceDN/>
              <w:rPr>
                <w:w w:val="105"/>
              </w:rPr>
            </w:pPr>
            <w:r>
              <w:rPr>
                <w:w w:val="105"/>
              </w:rPr>
              <w:t>$</w:t>
            </w:r>
            <w:r w:rsidR="00FD1D77">
              <w:rPr>
                <w:w w:val="105"/>
              </w:rPr>
              <w:t xml:space="preserve"> </w:t>
            </w:r>
            <w:sdt>
              <w:sdtPr>
                <w:rPr>
                  <w:w w:val="105"/>
                </w:rPr>
                <w:id w:val="-45767782"/>
                <w:placeholder>
                  <w:docPart w:val="1AE3C9EE2A4A4B44B7515E94961D6F17"/>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11F838" w14:textId="66C17216" w:rsidR="00C800A4" w:rsidRPr="00FD1D77" w:rsidRDefault="00000000" w:rsidP="00665962">
            <w:pPr>
              <w:widowControl/>
              <w:autoSpaceDE/>
              <w:autoSpaceDN/>
              <w:rPr>
                <w:w w:val="105"/>
              </w:rPr>
            </w:pPr>
            <w:sdt>
              <w:sdtPr>
                <w:id w:val="-633331098"/>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377247922"/>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6C337D" w14:textId="5891747B" w:rsidR="00C800A4" w:rsidRPr="00FD1D77" w:rsidRDefault="00000000" w:rsidP="00665962">
            <w:pPr>
              <w:widowControl/>
              <w:autoSpaceDE/>
              <w:autoSpaceDN/>
              <w:jc w:val="center"/>
              <w:rPr>
                <w:w w:val="105"/>
              </w:rPr>
            </w:pPr>
            <w:sdt>
              <w:sdtPr>
                <w:id w:val="-54699067"/>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656618054"/>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4CF4E511"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98C6E" w14:textId="0F4824BF" w:rsidR="00C800A4" w:rsidRPr="00F765BE" w:rsidRDefault="00000000" w:rsidP="00665962">
            <w:pPr>
              <w:widowControl/>
              <w:autoSpaceDE/>
              <w:autoSpaceDN/>
              <w:rPr>
                <w:w w:val="105"/>
              </w:rPr>
            </w:pPr>
            <w:sdt>
              <w:sdtPr>
                <w:rPr>
                  <w:bCs/>
                </w:rPr>
                <w:id w:val="2114699874"/>
                <w:placeholder>
                  <w:docPart w:val="EA033EB7D5FD4E4EB8C57C24AC6005C0"/>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B5AF8" w14:textId="490B0582" w:rsidR="00C800A4" w:rsidRPr="00F765BE" w:rsidRDefault="00C800A4" w:rsidP="00C800A4">
            <w:pPr>
              <w:widowControl/>
              <w:autoSpaceDE/>
              <w:autoSpaceDN/>
              <w:rPr>
                <w:w w:val="105"/>
              </w:rPr>
            </w:pPr>
            <w:r>
              <w:rPr>
                <w:w w:val="105"/>
              </w:rPr>
              <w:t>$</w:t>
            </w:r>
            <w:r w:rsidR="00FD1D77">
              <w:rPr>
                <w:w w:val="105"/>
              </w:rPr>
              <w:t xml:space="preserve"> </w:t>
            </w:r>
            <w:sdt>
              <w:sdtPr>
                <w:rPr>
                  <w:w w:val="105"/>
                </w:rPr>
                <w:id w:val="-689757375"/>
                <w:placeholder>
                  <w:docPart w:val="2B2751D620B348519A8AAA1FF63AF94C"/>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D3254" w14:textId="209F9AE1" w:rsidR="00C800A4" w:rsidRPr="00FD1D77" w:rsidRDefault="00000000" w:rsidP="00665962">
            <w:pPr>
              <w:widowControl/>
              <w:autoSpaceDE/>
              <w:autoSpaceDN/>
              <w:rPr>
                <w:w w:val="105"/>
              </w:rPr>
            </w:pPr>
            <w:sdt>
              <w:sdtPr>
                <w:id w:val="-777100684"/>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701433439"/>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DF0763D" w14:textId="54C4D590" w:rsidR="00C800A4" w:rsidRPr="00FD1D77" w:rsidRDefault="00000000" w:rsidP="00665962">
            <w:pPr>
              <w:widowControl/>
              <w:autoSpaceDE/>
              <w:autoSpaceDN/>
              <w:jc w:val="center"/>
              <w:rPr>
                <w:w w:val="105"/>
              </w:rPr>
            </w:pPr>
            <w:sdt>
              <w:sdtPr>
                <w:id w:val="-1227767111"/>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780100895"/>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2FFEF879"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21FA5" w14:textId="7453C8B7" w:rsidR="00C800A4" w:rsidRPr="00F765BE" w:rsidRDefault="00000000" w:rsidP="00665962">
            <w:pPr>
              <w:widowControl/>
              <w:autoSpaceDE/>
              <w:autoSpaceDN/>
              <w:rPr>
                <w:w w:val="105"/>
              </w:rPr>
            </w:pPr>
            <w:sdt>
              <w:sdtPr>
                <w:rPr>
                  <w:bCs/>
                </w:rPr>
                <w:id w:val="533469606"/>
                <w:placeholder>
                  <w:docPart w:val="35DEB8E9C46C4DF79F48C0CA9DE6A03B"/>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D2BD4" w14:textId="4777EB4F" w:rsidR="00C800A4" w:rsidRPr="00F765BE" w:rsidRDefault="00C800A4" w:rsidP="00C800A4">
            <w:pPr>
              <w:widowControl/>
              <w:autoSpaceDE/>
              <w:autoSpaceDN/>
              <w:rPr>
                <w:w w:val="105"/>
              </w:rPr>
            </w:pPr>
            <w:r>
              <w:rPr>
                <w:w w:val="105"/>
              </w:rPr>
              <w:t>$</w:t>
            </w:r>
            <w:r w:rsidR="00FD1D77">
              <w:rPr>
                <w:w w:val="105"/>
              </w:rPr>
              <w:t xml:space="preserve"> </w:t>
            </w:r>
            <w:sdt>
              <w:sdtPr>
                <w:rPr>
                  <w:w w:val="105"/>
                </w:rPr>
                <w:id w:val="-1415617806"/>
                <w:placeholder>
                  <w:docPart w:val="B533E72DF5574EB599384A6091A4039B"/>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E4DBE0" w14:textId="667738AF" w:rsidR="00C800A4" w:rsidRPr="00FD1D77" w:rsidRDefault="00000000" w:rsidP="00665962">
            <w:pPr>
              <w:widowControl/>
              <w:autoSpaceDE/>
              <w:autoSpaceDN/>
              <w:rPr>
                <w:w w:val="105"/>
              </w:rPr>
            </w:pPr>
            <w:sdt>
              <w:sdtPr>
                <w:id w:val="-606740703"/>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846048547"/>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0D3FF8A" w14:textId="124D2D22" w:rsidR="00C800A4" w:rsidRPr="00FD1D77" w:rsidRDefault="00000000" w:rsidP="00665962">
            <w:pPr>
              <w:widowControl/>
              <w:autoSpaceDE/>
              <w:autoSpaceDN/>
              <w:jc w:val="center"/>
              <w:rPr>
                <w:w w:val="105"/>
              </w:rPr>
            </w:pPr>
            <w:sdt>
              <w:sdtPr>
                <w:id w:val="-337084146"/>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443265594"/>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4AB4267A" w14:textId="77777777" w:rsidTr="00FD1D77">
        <w:trPr>
          <w:trHeight w:val="317"/>
          <w:jc w:val="center"/>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11308" w14:textId="39D37481" w:rsidR="00C800A4" w:rsidRPr="00F765BE" w:rsidRDefault="00000000" w:rsidP="00665962">
            <w:pPr>
              <w:widowControl/>
              <w:autoSpaceDE/>
              <w:autoSpaceDN/>
              <w:rPr>
                <w:w w:val="105"/>
              </w:rPr>
            </w:pPr>
            <w:sdt>
              <w:sdtPr>
                <w:rPr>
                  <w:bCs/>
                </w:rPr>
                <w:id w:val="1007477441"/>
                <w:placeholder>
                  <w:docPart w:val="E2D77E2744D7469E8D9AA859E76B3120"/>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76AB8" w14:textId="767A978D" w:rsidR="00C800A4" w:rsidRPr="00F765BE" w:rsidRDefault="00C800A4" w:rsidP="00C800A4">
            <w:pPr>
              <w:widowControl/>
              <w:autoSpaceDE/>
              <w:autoSpaceDN/>
              <w:rPr>
                <w:w w:val="105"/>
              </w:rPr>
            </w:pPr>
            <w:r>
              <w:rPr>
                <w:w w:val="105"/>
              </w:rPr>
              <w:t>$</w:t>
            </w:r>
            <w:r w:rsidR="00FD1D77">
              <w:rPr>
                <w:w w:val="105"/>
              </w:rPr>
              <w:t xml:space="preserve"> </w:t>
            </w:r>
            <w:sdt>
              <w:sdtPr>
                <w:rPr>
                  <w:w w:val="105"/>
                </w:rPr>
                <w:id w:val="-72516175"/>
                <w:placeholder>
                  <w:docPart w:val="39C9BEA13DDF411DB93A8BBC55D2B829"/>
                </w:placeholder>
                <w:showingPlcHdr/>
              </w:sdtPr>
              <w:sdtContent>
                <w:r w:rsidR="00FD1D77">
                  <w:rPr>
                    <w:w w:val="105"/>
                  </w:rPr>
                  <w:t xml:space="preserve"> </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B3D1BA" w14:textId="5C992D52" w:rsidR="00C800A4" w:rsidRPr="00FD1D77" w:rsidRDefault="00000000" w:rsidP="00665962">
            <w:pPr>
              <w:widowControl/>
              <w:autoSpaceDE/>
              <w:autoSpaceDN/>
              <w:rPr>
                <w:w w:val="105"/>
              </w:rPr>
            </w:pPr>
            <w:sdt>
              <w:sdtPr>
                <w:id w:val="-914079109"/>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234775065"/>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081B2C6" w14:textId="61B9B3C7" w:rsidR="00C800A4" w:rsidRPr="00FD1D77" w:rsidRDefault="00000000" w:rsidP="00665962">
            <w:pPr>
              <w:widowControl/>
              <w:autoSpaceDE/>
              <w:autoSpaceDN/>
              <w:jc w:val="center"/>
              <w:rPr>
                <w:w w:val="105"/>
              </w:rPr>
            </w:pPr>
            <w:sdt>
              <w:sdtPr>
                <w:id w:val="1241604523"/>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971866665"/>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C800A4" w:rsidRPr="001E4F1E" w14:paraId="66295EDA" w14:textId="77777777" w:rsidTr="00FD1D77">
        <w:trPr>
          <w:trHeight w:val="317"/>
          <w:jc w:val="center"/>
        </w:trPr>
        <w:tc>
          <w:tcPr>
            <w:tcW w:w="701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7D99BF7E" w14:textId="2D36F262" w:rsidR="00C800A4" w:rsidRPr="00F765BE" w:rsidRDefault="00000000" w:rsidP="004770CF">
            <w:pPr>
              <w:widowControl/>
              <w:autoSpaceDE/>
              <w:autoSpaceDN/>
            </w:pPr>
            <w:sdt>
              <w:sdtPr>
                <w:rPr>
                  <w:bCs/>
                </w:rPr>
                <w:id w:val="-774324041"/>
                <w:placeholder>
                  <w:docPart w:val="22725FC15CF4473FB1A243F66B9F2F97"/>
                </w:placeholder>
                <w:showingPlcHdr/>
                <w:text/>
              </w:sdtPr>
              <w:sdtContent>
                <w:r w:rsidR="00C800A4">
                  <w:rPr>
                    <w:b/>
                  </w:rPr>
                  <w:t xml:space="preserve"> </w:t>
                </w:r>
              </w:sdtContent>
            </w:sdt>
          </w:p>
        </w:tc>
        <w:tc>
          <w:tcPr>
            <w:tcW w:w="135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0525699" w14:textId="254BBEBE" w:rsidR="00C800A4" w:rsidRPr="00F765BE" w:rsidRDefault="00C800A4" w:rsidP="00C800A4">
            <w:pPr>
              <w:widowControl/>
              <w:autoSpaceDE/>
              <w:autoSpaceDN/>
            </w:pPr>
            <w:r>
              <w:rPr>
                <w:w w:val="105"/>
              </w:rPr>
              <w:t>$</w:t>
            </w:r>
            <w:r w:rsidR="00FD1D77">
              <w:rPr>
                <w:w w:val="105"/>
              </w:rPr>
              <w:t xml:space="preserve"> </w:t>
            </w:r>
            <w:sdt>
              <w:sdtPr>
                <w:rPr>
                  <w:w w:val="105"/>
                </w:rPr>
                <w:id w:val="166517545"/>
                <w:placeholder>
                  <w:docPart w:val="9323D7327FA8476D9AD49A5391D775E7"/>
                </w:placeholder>
                <w:showingPlcHdr/>
              </w:sdtPr>
              <w:sdtContent>
                <w:r w:rsidR="00FD1D77">
                  <w:rPr>
                    <w:w w:val="105"/>
                  </w:rPr>
                  <w:t xml:space="preserve"> </w:t>
                </w:r>
              </w:sdtContent>
            </w:sdt>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0E545012" w14:textId="4E4E1463" w:rsidR="00C800A4" w:rsidRPr="00FD1D77" w:rsidRDefault="00000000" w:rsidP="004770CF">
            <w:pPr>
              <w:widowControl/>
              <w:autoSpaceDE/>
              <w:autoSpaceDN/>
              <w:rPr>
                <w:w w:val="105"/>
              </w:rPr>
            </w:pPr>
            <w:sdt>
              <w:sdtPr>
                <w:id w:val="696738282"/>
                <w14:checkbox>
                  <w14:checked w14:val="0"/>
                  <w14:checkedState w14:val="2612" w14:font="MS Gothic"/>
                  <w14:uncheckedState w14:val="2610" w14:font="MS Gothic"/>
                </w14:checkbox>
              </w:sdtPr>
              <w:sdtContent>
                <w:r w:rsidR="00FD1D77" w:rsidRPr="00FD1D77">
                  <w:rPr>
                    <w:rFonts w:ascii="MS Gothic" w:eastAsia="MS Gothic" w:hAnsi="MS Gothic"/>
                  </w:rPr>
                  <w:t>☐</w:t>
                </w:r>
              </w:sdtContent>
            </w:sdt>
            <w:r w:rsidR="00FD1D77" w:rsidRPr="00FD1D77">
              <w:t xml:space="preserve">Yes </w:t>
            </w:r>
            <w:sdt>
              <w:sdtPr>
                <w:id w:val="-1789503453"/>
                <w14:checkbox>
                  <w14:checked w14:val="0"/>
                  <w14:checkedState w14:val="2612" w14:font="MS Gothic"/>
                  <w14:uncheckedState w14:val="2610" w14:font="MS Gothic"/>
                </w14:checkbox>
              </w:sdtPr>
              <w:sdtContent>
                <w:r w:rsidR="00FD1D77" w:rsidRPr="00FD1D77">
                  <w:rPr>
                    <w:rFonts w:ascii="Segoe UI Symbol" w:eastAsia="MS Gothic" w:hAnsi="Segoe UI Symbol" w:cs="Segoe UI Symbol"/>
                  </w:rPr>
                  <w:t>☐</w:t>
                </w:r>
              </w:sdtContent>
            </w:sdt>
            <w:r w:rsidR="00FD1D77" w:rsidRPr="00FD1D77">
              <w:t>No</w:t>
            </w:r>
          </w:p>
        </w:tc>
        <w:tc>
          <w:tcPr>
            <w:tcW w:w="1360" w:type="dxa"/>
            <w:tcBorders>
              <w:top w:val="single" w:sz="4" w:space="0" w:color="auto"/>
              <w:left w:val="single" w:sz="4" w:space="0" w:color="auto"/>
              <w:bottom w:val="double" w:sz="4" w:space="0" w:color="auto"/>
              <w:right w:val="single" w:sz="4" w:space="0" w:color="auto"/>
            </w:tcBorders>
            <w:shd w:val="clear" w:color="auto" w:fill="auto"/>
            <w:vAlign w:val="center"/>
          </w:tcPr>
          <w:p w14:paraId="5390696D" w14:textId="7A1E90A0" w:rsidR="00C800A4" w:rsidRPr="00FD1D77" w:rsidRDefault="00000000" w:rsidP="00665962">
            <w:pPr>
              <w:widowControl/>
              <w:autoSpaceDE/>
              <w:autoSpaceDN/>
              <w:jc w:val="center"/>
            </w:pPr>
            <w:sdt>
              <w:sdtPr>
                <w:id w:val="-1492317298"/>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 xml:space="preserve">Yes </w:t>
            </w:r>
            <w:sdt>
              <w:sdtPr>
                <w:id w:val="-1754666510"/>
                <w14:checkbox>
                  <w14:checked w14:val="0"/>
                  <w14:checkedState w14:val="2612" w14:font="MS Gothic"/>
                  <w14:uncheckedState w14:val="2610" w14:font="MS Gothic"/>
                </w14:checkbox>
              </w:sdtPr>
              <w:sdtContent>
                <w:r w:rsidR="00C800A4" w:rsidRPr="00FD1D77">
                  <w:rPr>
                    <w:rFonts w:ascii="Segoe UI Symbol" w:eastAsia="MS Gothic" w:hAnsi="Segoe UI Symbol" w:cs="Segoe UI Symbol"/>
                  </w:rPr>
                  <w:t>☐</w:t>
                </w:r>
              </w:sdtContent>
            </w:sdt>
            <w:r w:rsidR="00C800A4" w:rsidRPr="00FD1D77">
              <w:t>No</w:t>
            </w:r>
          </w:p>
        </w:tc>
      </w:tr>
      <w:tr w:rsidR="00FD1D77" w:rsidRPr="001E4F1E" w14:paraId="23902031" w14:textId="77777777" w:rsidTr="001B0D82">
        <w:trPr>
          <w:trHeight w:val="317"/>
          <w:jc w:val="center"/>
        </w:trPr>
        <w:tc>
          <w:tcPr>
            <w:tcW w:w="7015" w:type="dxa"/>
            <w:gridSpan w:val="3"/>
            <w:tcBorders>
              <w:top w:val="double" w:sz="4" w:space="0" w:color="auto"/>
              <w:left w:val="single" w:sz="4" w:space="0" w:color="auto"/>
              <w:bottom w:val="nil"/>
              <w:right w:val="single" w:sz="4" w:space="0" w:color="auto"/>
            </w:tcBorders>
            <w:shd w:val="clear" w:color="auto" w:fill="auto"/>
            <w:vAlign w:val="center"/>
          </w:tcPr>
          <w:p w14:paraId="53B88955" w14:textId="62C04511" w:rsidR="00FD1D77" w:rsidRPr="00665962" w:rsidRDefault="00FD1D77" w:rsidP="00C800A4">
            <w:pPr>
              <w:widowControl/>
              <w:autoSpaceDE/>
              <w:autoSpaceDN/>
              <w:ind w:right="10"/>
              <w:jc w:val="right"/>
              <w:rPr>
                <w:b/>
                <w:bCs/>
                <w:i/>
                <w:iCs/>
                <w:w w:val="105"/>
              </w:rPr>
            </w:pPr>
            <w:r>
              <w:rPr>
                <w:b/>
                <w:bCs/>
                <w:i/>
                <w:iCs/>
                <w:w w:val="105"/>
              </w:rPr>
              <w:t>Total</w:t>
            </w:r>
          </w:p>
        </w:tc>
        <w:tc>
          <w:tcPr>
            <w:tcW w:w="13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3C6850" w14:textId="4D17801E" w:rsidR="00FD1D77" w:rsidRPr="00665962" w:rsidRDefault="00FD1D77" w:rsidP="00C800A4">
            <w:pPr>
              <w:ind w:right="345"/>
              <w:rPr>
                <w:b/>
                <w:bCs/>
                <w:i/>
                <w:iCs/>
                <w:w w:val="105"/>
              </w:rPr>
            </w:pPr>
            <w:r>
              <w:rPr>
                <w:b/>
                <w:bCs/>
                <w:i/>
                <w:iCs/>
                <w:w w:val="105"/>
              </w:rPr>
              <w:t>$</w:t>
            </w:r>
            <w:r>
              <w:rPr>
                <w:w w:val="105"/>
              </w:rPr>
              <w:t xml:space="preserve"> </w:t>
            </w:r>
            <w:sdt>
              <w:sdtPr>
                <w:rPr>
                  <w:w w:val="105"/>
                </w:rPr>
                <w:id w:val="-2104479463"/>
                <w:placeholder>
                  <w:docPart w:val="525A57E940184671910F19DF6F432D2C"/>
                </w:placeholder>
                <w:showingPlcHdr/>
              </w:sdtPr>
              <w:sdtContent>
                <w:r>
                  <w:rPr>
                    <w:w w:val="105"/>
                  </w:rPr>
                  <w:t xml:space="preserve"> </w:t>
                </w:r>
              </w:sdtContent>
            </w:sdt>
          </w:p>
        </w:tc>
        <w:tc>
          <w:tcPr>
            <w:tcW w:w="271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02DAE99" w14:textId="041246E0" w:rsidR="00FD1D77" w:rsidRPr="00F765BE" w:rsidRDefault="00FD1D77" w:rsidP="00665962">
            <w:pPr>
              <w:widowControl/>
              <w:autoSpaceDE/>
              <w:autoSpaceDN/>
              <w:rPr>
                <w:w w:val="105"/>
              </w:rPr>
            </w:pPr>
          </w:p>
        </w:tc>
      </w:tr>
      <w:tr w:rsidR="004770CF" w:rsidRPr="001E4F1E" w14:paraId="5208EA74" w14:textId="77777777" w:rsidTr="00F14422">
        <w:trPr>
          <w:trHeight w:val="3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0C311540" w14:textId="7CF05144" w:rsidR="004770CF" w:rsidRPr="007361ED" w:rsidRDefault="004770CF" w:rsidP="00665962">
            <w:pPr>
              <w:widowControl/>
              <w:autoSpaceDE/>
              <w:autoSpaceDN/>
              <w:jc w:val="center"/>
              <w:rPr>
                <w:b/>
                <w:bCs/>
                <w:i/>
                <w:iCs/>
                <w:w w:val="105"/>
              </w:rPr>
            </w:pPr>
            <w:r w:rsidRPr="00C039A0">
              <w:rPr>
                <w:b/>
                <w:color w:val="FFFFFF" w:themeColor="background1"/>
              </w:rPr>
              <w:t>Signature(s)</w:t>
            </w:r>
          </w:p>
        </w:tc>
      </w:tr>
      <w:tr w:rsidR="004770CF" w:rsidRPr="001E4F1E" w14:paraId="700B9950" w14:textId="77777777" w:rsidTr="00665962">
        <w:trPr>
          <w:trHeight w:val="1223"/>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026F94" w14:textId="32461100" w:rsidR="004770CF" w:rsidRDefault="004770CF" w:rsidP="00665962">
            <w:pPr>
              <w:spacing w:before="120" w:after="60"/>
              <w:jc w:val="both"/>
            </w:pPr>
            <w:r w:rsidRPr="00F822A8">
              <w:t xml:space="preserve">Under penalties of perjury, I certify that the information presented in this </w:t>
            </w:r>
            <w:r w:rsidR="001F394B">
              <w:t>document</w:t>
            </w:r>
            <w:r w:rsidRPr="00F822A8">
              <w:t xml:space="preserve"> is true and accurate to the best of my knowledge and belief. I further understand that providing false representations herein constitutes an act of fraud. False, misleading or incomplete information may result in my ineligibility to participate in Programs that will accept this </w:t>
            </w:r>
            <w:r w:rsidR="001F394B">
              <w:t>document</w:t>
            </w:r>
            <w:r w:rsidRPr="00F822A8">
              <w:t xml:space="preserve">. </w:t>
            </w:r>
          </w:p>
          <w:p w14:paraId="35393DFB" w14:textId="53E6D483" w:rsidR="004770CF" w:rsidRPr="00665962" w:rsidRDefault="004770CF" w:rsidP="00665962">
            <w:pPr>
              <w:spacing w:after="120"/>
              <w:jc w:val="both"/>
              <w:rPr>
                <w:b/>
                <w:bCs/>
              </w:rPr>
            </w:pPr>
            <w:r w:rsidRPr="00665962">
              <w:rPr>
                <w:b/>
                <w:bCs/>
              </w:rPr>
              <w:t>Warning: Any person who knowingly makes a false claim or statement to HUD may be subject to civil or criminal penalties under 18 U.S.C. 287, 1001 and 31 U.S.C. 3729.</w:t>
            </w:r>
          </w:p>
        </w:tc>
      </w:tr>
      <w:tr w:rsidR="004770CF" w:rsidRPr="00DD7FD9" w14:paraId="1E81F4FB" w14:textId="77777777" w:rsidTr="00FD1D77">
        <w:trPr>
          <w:trHeight w:val="360"/>
          <w:jc w:val="center"/>
        </w:trPr>
        <w:tc>
          <w:tcPr>
            <w:tcW w:w="8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61A4E" w14:textId="1E63E8B5" w:rsidR="004770CF" w:rsidRPr="00665962" w:rsidRDefault="004770CF" w:rsidP="004770CF">
            <w:pPr>
              <w:widowControl/>
              <w:autoSpaceDE/>
              <w:autoSpaceDN/>
              <w:rPr>
                <w:b/>
                <w:bCs/>
                <w:w w:val="105"/>
              </w:rPr>
            </w:pPr>
            <w:r w:rsidRPr="00654C2A">
              <w:rPr>
                <w:b/>
                <w:color w:val="000000"/>
              </w:rPr>
              <w:t>Applicant Printed Name:</w:t>
            </w:r>
            <w:r w:rsidRPr="00654C2A">
              <w:rPr>
                <w:b/>
              </w:rPr>
              <w:t xml:space="preserve">  </w:t>
            </w:r>
            <w:sdt>
              <w:sdtPr>
                <w:rPr>
                  <w:bCs/>
                </w:rPr>
                <w:id w:val="1406180265"/>
                <w:placeholder>
                  <w:docPart w:val="2A424396BBE847D9B0D45DCD65F83C3C"/>
                </w:placeholder>
                <w:showingPlcHdr/>
                <w:text/>
              </w:sdtPr>
              <w:sdtContent>
                <w:r w:rsidR="00844B70">
                  <w:rPr>
                    <w:b/>
                  </w:rPr>
                  <w:t xml:space="preserve"> </w:t>
                </w:r>
              </w:sdtContent>
            </w:sdt>
          </w:p>
        </w:tc>
        <w:tc>
          <w:tcPr>
            <w:tcW w:w="2710" w:type="dxa"/>
            <w:gridSpan w:val="2"/>
            <w:vMerge w:val="restart"/>
            <w:tcBorders>
              <w:top w:val="single" w:sz="4" w:space="0" w:color="auto"/>
              <w:left w:val="single" w:sz="4" w:space="0" w:color="auto"/>
              <w:right w:val="single" w:sz="4" w:space="0" w:color="auto"/>
            </w:tcBorders>
            <w:shd w:val="clear" w:color="auto" w:fill="auto"/>
            <w:vAlign w:val="center"/>
          </w:tcPr>
          <w:p w14:paraId="3A886B1C" w14:textId="0FEBF5A6" w:rsidR="004770CF" w:rsidRPr="00665962" w:rsidRDefault="004770CF" w:rsidP="004770CF">
            <w:pPr>
              <w:widowControl/>
              <w:autoSpaceDE/>
              <w:autoSpaceDN/>
              <w:rPr>
                <w:b/>
                <w:bCs/>
                <w:w w:val="105"/>
              </w:rPr>
            </w:pPr>
            <w:r w:rsidRPr="00654C2A">
              <w:rPr>
                <w:b/>
                <w:color w:val="000000"/>
              </w:rPr>
              <w:t xml:space="preserve">Date: </w:t>
            </w:r>
            <w:sdt>
              <w:sdtPr>
                <w:rPr>
                  <w:bCs/>
                </w:rPr>
                <w:id w:val="-1126388834"/>
                <w:placeholder>
                  <w:docPart w:val="087999BCEF76423595DA91316C96CE8C"/>
                </w:placeholder>
                <w:showingPlcHdr/>
                <w:text/>
              </w:sdtPr>
              <w:sdtContent>
                <w:r w:rsidR="00E60717" w:rsidRPr="00E60717">
                  <w:rPr>
                    <w:bCs/>
                  </w:rPr>
                  <w:t xml:space="preserve"> </w:t>
                </w:r>
              </w:sdtContent>
            </w:sdt>
          </w:p>
        </w:tc>
      </w:tr>
      <w:tr w:rsidR="004770CF" w:rsidRPr="00DD7FD9" w14:paraId="5527E0C3" w14:textId="77777777" w:rsidTr="00FD1D77">
        <w:trPr>
          <w:trHeight w:val="432"/>
          <w:jc w:val="center"/>
        </w:trPr>
        <w:tc>
          <w:tcPr>
            <w:tcW w:w="8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8A39D" w14:textId="0CC98A0B" w:rsidR="004770CF" w:rsidRPr="00665962" w:rsidRDefault="004770CF" w:rsidP="004770CF">
            <w:pPr>
              <w:widowControl/>
              <w:autoSpaceDE/>
              <w:autoSpaceDN/>
              <w:rPr>
                <w:b/>
                <w:bCs/>
                <w:w w:val="105"/>
              </w:rPr>
            </w:pPr>
            <w:r w:rsidRPr="00654C2A">
              <w:rPr>
                <w:b/>
                <w:color w:val="000000"/>
              </w:rPr>
              <w:t xml:space="preserve">Applicant Signature: </w:t>
            </w:r>
            <w:sdt>
              <w:sdtPr>
                <w:rPr>
                  <w:bCs/>
                </w:rPr>
                <w:id w:val="-1656371096"/>
                <w:placeholder>
                  <w:docPart w:val="E6157F5AB9F949E991B4E7BA88AF0965"/>
                </w:placeholder>
                <w:showingPlcHdr/>
                <w:text/>
              </w:sdtPr>
              <w:sdtContent>
                <w:r w:rsidR="00844B70">
                  <w:rPr>
                    <w:b/>
                  </w:rPr>
                  <w:t xml:space="preserve"> </w:t>
                </w:r>
              </w:sdtContent>
            </w:sdt>
          </w:p>
        </w:tc>
        <w:tc>
          <w:tcPr>
            <w:tcW w:w="2710" w:type="dxa"/>
            <w:gridSpan w:val="2"/>
            <w:vMerge/>
            <w:tcBorders>
              <w:left w:val="single" w:sz="4" w:space="0" w:color="auto"/>
              <w:bottom w:val="single" w:sz="4" w:space="0" w:color="auto"/>
              <w:right w:val="single" w:sz="4" w:space="0" w:color="auto"/>
            </w:tcBorders>
            <w:shd w:val="clear" w:color="auto" w:fill="auto"/>
          </w:tcPr>
          <w:p w14:paraId="2E99964D" w14:textId="77777777" w:rsidR="004770CF" w:rsidRPr="00665962" w:rsidRDefault="004770CF" w:rsidP="004770CF">
            <w:pPr>
              <w:widowControl/>
              <w:autoSpaceDE/>
              <w:autoSpaceDN/>
              <w:rPr>
                <w:b/>
                <w:bCs/>
                <w:w w:val="105"/>
              </w:rPr>
            </w:pPr>
          </w:p>
        </w:tc>
      </w:tr>
      <w:tr w:rsidR="004770CF" w:rsidRPr="00DD7FD9" w14:paraId="118F0A18" w14:textId="77777777" w:rsidTr="00FD1D77">
        <w:trPr>
          <w:trHeight w:val="360"/>
          <w:jc w:val="center"/>
        </w:trPr>
        <w:tc>
          <w:tcPr>
            <w:tcW w:w="8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5319D9" w14:textId="1B70B723" w:rsidR="004770CF" w:rsidRPr="00665962" w:rsidRDefault="004770CF" w:rsidP="004770CF">
            <w:pPr>
              <w:widowControl/>
              <w:autoSpaceDE/>
              <w:autoSpaceDN/>
              <w:rPr>
                <w:b/>
                <w:bCs/>
                <w:w w:val="105"/>
              </w:rPr>
            </w:pPr>
            <w:r w:rsidRPr="00654C2A">
              <w:rPr>
                <w:b/>
                <w:color w:val="000000"/>
              </w:rPr>
              <w:t xml:space="preserve">Co-Applicant Printed Name: </w:t>
            </w:r>
            <w:sdt>
              <w:sdtPr>
                <w:rPr>
                  <w:bCs/>
                </w:rPr>
                <w:id w:val="-490029801"/>
                <w:placeholder>
                  <w:docPart w:val="14A2824873D54F2993B8F40653F827F6"/>
                </w:placeholder>
                <w:showingPlcHdr/>
                <w:text/>
              </w:sdtPr>
              <w:sdtContent>
                <w:r w:rsidR="00844B70">
                  <w:rPr>
                    <w:b/>
                  </w:rPr>
                  <w:t xml:space="preserve"> </w:t>
                </w:r>
              </w:sdtContent>
            </w:sdt>
          </w:p>
        </w:tc>
        <w:tc>
          <w:tcPr>
            <w:tcW w:w="2710" w:type="dxa"/>
            <w:gridSpan w:val="2"/>
            <w:vMerge w:val="restart"/>
            <w:tcBorders>
              <w:top w:val="single" w:sz="4" w:space="0" w:color="auto"/>
              <w:left w:val="single" w:sz="4" w:space="0" w:color="auto"/>
              <w:right w:val="single" w:sz="4" w:space="0" w:color="auto"/>
            </w:tcBorders>
            <w:shd w:val="clear" w:color="auto" w:fill="auto"/>
            <w:vAlign w:val="center"/>
          </w:tcPr>
          <w:p w14:paraId="50135ACB" w14:textId="3013CE25" w:rsidR="004770CF" w:rsidRPr="00E60717" w:rsidRDefault="004770CF" w:rsidP="004770CF">
            <w:pPr>
              <w:widowControl/>
              <w:autoSpaceDE/>
              <w:autoSpaceDN/>
              <w:rPr>
                <w:b/>
                <w:w w:val="105"/>
              </w:rPr>
            </w:pPr>
            <w:r w:rsidRPr="00654C2A">
              <w:rPr>
                <w:b/>
                <w:color w:val="000000"/>
              </w:rPr>
              <w:t xml:space="preserve">Date: </w:t>
            </w:r>
            <w:sdt>
              <w:sdtPr>
                <w:rPr>
                  <w:bCs/>
                </w:rPr>
                <w:id w:val="2043706254"/>
                <w:placeholder>
                  <w:docPart w:val="F8856CB85E6A47678A6ECCE0D0663408"/>
                </w:placeholder>
                <w:showingPlcHdr/>
                <w:text/>
              </w:sdtPr>
              <w:sdtContent>
                <w:r w:rsidR="00E60717" w:rsidRPr="00E60717">
                  <w:rPr>
                    <w:bCs/>
                  </w:rPr>
                  <w:t xml:space="preserve"> </w:t>
                </w:r>
              </w:sdtContent>
            </w:sdt>
          </w:p>
        </w:tc>
      </w:tr>
      <w:tr w:rsidR="004770CF" w:rsidRPr="00DD7FD9" w14:paraId="3CD2794A" w14:textId="77777777" w:rsidTr="00FD1D77">
        <w:trPr>
          <w:trHeight w:val="432"/>
          <w:jc w:val="center"/>
        </w:trPr>
        <w:tc>
          <w:tcPr>
            <w:tcW w:w="8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560DA9" w14:textId="0DB787E0" w:rsidR="004770CF" w:rsidRPr="00665962" w:rsidRDefault="004770CF" w:rsidP="004770CF">
            <w:pPr>
              <w:widowControl/>
              <w:autoSpaceDE/>
              <w:autoSpaceDN/>
              <w:rPr>
                <w:b/>
                <w:bCs/>
                <w:w w:val="105"/>
              </w:rPr>
            </w:pPr>
            <w:r w:rsidRPr="00654C2A">
              <w:rPr>
                <w:b/>
                <w:color w:val="000000"/>
              </w:rPr>
              <w:t xml:space="preserve">Co-Applicant Signature: </w:t>
            </w:r>
            <w:sdt>
              <w:sdtPr>
                <w:rPr>
                  <w:bCs/>
                </w:rPr>
                <w:id w:val="-135267459"/>
                <w:placeholder>
                  <w:docPart w:val="6790878669304417BC8F521778020450"/>
                </w:placeholder>
                <w:showingPlcHdr/>
                <w:text/>
              </w:sdtPr>
              <w:sdtContent>
                <w:r w:rsidR="00844B70">
                  <w:rPr>
                    <w:b/>
                  </w:rPr>
                  <w:t xml:space="preserve"> </w:t>
                </w:r>
              </w:sdtContent>
            </w:sdt>
          </w:p>
        </w:tc>
        <w:tc>
          <w:tcPr>
            <w:tcW w:w="2710" w:type="dxa"/>
            <w:gridSpan w:val="2"/>
            <w:vMerge/>
            <w:tcBorders>
              <w:left w:val="single" w:sz="4" w:space="0" w:color="auto"/>
              <w:bottom w:val="single" w:sz="4" w:space="0" w:color="auto"/>
              <w:right w:val="single" w:sz="4" w:space="0" w:color="auto"/>
            </w:tcBorders>
            <w:shd w:val="clear" w:color="auto" w:fill="auto"/>
          </w:tcPr>
          <w:p w14:paraId="7456B108" w14:textId="77777777" w:rsidR="004770CF" w:rsidRPr="00DD7FD9" w:rsidRDefault="004770CF" w:rsidP="004770CF">
            <w:pPr>
              <w:widowControl/>
              <w:autoSpaceDE/>
              <w:autoSpaceDN/>
              <w:rPr>
                <w:b/>
                <w:bCs/>
                <w:i/>
                <w:iCs/>
                <w:w w:val="105"/>
              </w:rPr>
            </w:pPr>
          </w:p>
        </w:tc>
      </w:tr>
    </w:tbl>
    <w:p w14:paraId="4DBEA0DC" w14:textId="77777777" w:rsidR="00944D22" w:rsidRPr="00665962" w:rsidRDefault="00944D22" w:rsidP="00DA0679">
      <w:pPr>
        <w:pStyle w:val="BodyText"/>
        <w:tabs>
          <w:tab w:val="left" w:pos="3984"/>
          <w:tab w:val="left" w:pos="5871"/>
        </w:tabs>
        <w:jc w:val="both"/>
        <w:rPr>
          <w:sz w:val="4"/>
          <w:szCs w:val="4"/>
        </w:rPr>
      </w:pPr>
    </w:p>
    <w:sectPr w:rsidR="00944D22" w:rsidRPr="00665962" w:rsidSect="00665962">
      <w:headerReference w:type="default" r:id="rId11"/>
      <w:footerReference w:type="default" r:id="rId12"/>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80F3" w14:textId="77777777" w:rsidR="007C2B34" w:rsidRDefault="007C2B34" w:rsidP="000D3DC5">
      <w:r>
        <w:separator/>
      </w:r>
    </w:p>
  </w:endnote>
  <w:endnote w:type="continuationSeparator" w:id="0">
    <w:p w14:paraId="25F3C717" w14:textId="77777777" w:rsidR="007C2B34" w:rsidRDefault="007C2B34"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7A66" w14:textId="468059AB" w:rsidR="00D97935" w:rsidRPr="00665962" w:rsidRDefault="00D97935" w:rsidP="00665962">
    <w:pPr>
      <w:pStyle w:val="Footer"/>
      <w:tabs>
        <w:tab w:val="clear" w:pos="4680"/>
        <w:tab w:val="clear" w:pos="9360"/>
        <w:tab w:val="center" w:pos="5400"/>
        <w:tab w:val="right" w:pos="10800"/>
      </w:tabs>
      <w:rPr>
        <w:sz w:val="20"/>
        <w:szCs w:val="20"/>
      </w:rPr>
    </w:pPr>
    <w:r w:rsidRPr="00665962">
      <w:rPr>
        <w:sz w:val="20"/>
        <w:szCs w:val="20"/>
      </w:rPr>
      <w:t>Self-Certification Statement of Repairs</w:t>
    </w:r>
    <w:r w:rsidRPr="00665962">
      <w:rPr>
        <w:sz w:val="20"/>
        <w:szCs w:val="20"/>
      </w:rPr>
      <w:tab/>
    </w:r>
    <w:r w:rsidR="00FD1D77">
      <w:rPr>
        <w:sz w:val="20"/>
        <w:szCs w:val="20"/>
      </w:rPr>
      <w:t>October</w:t>
    </w:r>
    <w:r w:rsidR="00376B5B">
      <w:rPr>
        <w:sz w:val="20"/>
        <w:szCs w:val="20"/>
      </w:rPr>
      <w:t xml:space="preserve"> 202</w:t>
    </w:r>
    <w:r w:rsidR="00FD1D77">
      <w:rPr>
        <w:sz w:val="20"/>
        <w:szCs w:val="20"/>
      </w:rPr>
      <w:t>2</w:t>
    </w:r>
    <w:r w:rsidRPr="00665962">
      <w:rPr>
        <w:sz w:val="20"/>
        <w:szCs w:val="20"/>
      </w:rPr>
      <w:tab/>
      <w:t xml:space="preserve">Page </w:t>
    </w:r>
    <w:r w:rsidRPr="00665962">
      <w:rPr>
        <w:sz w:val="20"/>
        <w:szCs w:val="20"/>
      </w:rPr>
      <w:fldChar w:fldCharType="begin"/>
    </w:r>
    <w:r w:rsidRPr="00665962">
      <w:rPr>
        <w:sz w:val="20"/>
        <w:szCs w:val="20"/>
      </w:rPr>
      <w:instrText xml:space="preserve"> PAGE   \* MERGEFORMAT </w:instrText>
    </w:r>
    <w:r w:rsidRPr="00665962">
      <w:rPr>
        <w:sz w:val="20"/>
        <w:szCs w:val="20"/>
      </w:rPr>
      <w:fldChar w:fldCharType="separate"/>
    </w:r>
    <w:r w:rsidRPr="00665962">
      <w:rPr>
        <w:sz w:val="20"/>
        <w:szCs w:val="20"/>
      </w:rPr>
      <w:t>1</w:t>
    </w:r>
    <w:r w:rsidRPr="00665962">
      <w:rPr>
        <w:noProof/>
        <w:sz w:val="20"/>
        <w:szCs w:val="20"/>
      </w:rPr>
      <w:fldChar w:fldCharType="end"/>
    </w:r>
    <w:r w:rsidRPr="00665962">
      <w:rPr>
        <w:sz w:val="20"/>
        <w:szCs w:val="20"/>
      </w:rPr>
      <w:t xml:space="preserve"> of </w:t>
    </w:r>
    <w:r w:rsidR="00246543" w:rsidRPr="00665962">
      <w:rPr>
        <w:sz w:val="20"/>
        <w:szCs w:val="20"/>
      </w:rPr>
      <w:t>1</w:t>
    </w:r>
  </w:p>
  <w:p w14:paraId="37B588E7" w14:textId="77777777" w:rsidR="00D97935" w:rsidRPr="0033157E" w:rsidRDefault="00D97935" w:rsidP="00D97935">
    <w:pPr>
      <w:pStyle w:val="Footer"/>
      <w:rPr>
        <w:sz w:val="8"/>
        <w:szCs w:val="8"/>
      </w:rPr>
    </w:pPr>
  </w:p>
  <w:p w14:paraId="367ED323" w14:textId="0F3CB304" w:rsidR="003206A3" w:rsidRPr="008F77CE" w:rsidRDefault="00D97935" w:rsidP="00665962">
    <w:pPr>
      <w:widowControl/>
      <w:tabs>
        <w:tab w:val="center" w:pos="5400"/>
      </w:tabs>
      <w:autoSpaceDE/>
      <w:autoSpaceDN/>
      <w:rPr>
        <w:sz w:val="24"/>
        <w:szCs w:val="24"/>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24EA" w14:textId="77777777" w:rsidR="007C2B34" w:rsidRDefault="007C2B34" w:rsidP="000D3DC5">
      <w:r>
        <w:separator/>
      </w:r>
    </w:p>
  </w:footnote>
  <w:footnote w:type="continuationSeparator" w:id="0">
    <w:p w14:paraId="34DC01F4" w14:textId="77777777" w:rsidR="007C2B34" w:rsidRDefault="007C2B34"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1CA5" w14:textId="2601993A" w:rsidR="000D3DC5" w:rsidRPr="000D3DC5" w:rsidRDefault="00F14422"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26600DB3" wp14:editId="10257B0C">
          <wp:simplePos x="0" y="0"/>
          <wp:positionH relativeFrom="column">
            <wp:posOffset>36666</wp:posOffset>
          </wp:positionH>
          <wp:positionV relativeFrom="paragraph">
            <wp:posOffset>-11798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5CC1D415" w14:textId="2969FFC2" w:rsidR="0076402A" w:rsidRDefault="000D3DC5" w:rsidP="00665962">
    <w:pPr>
      <w:widowControl/>
      <w:autoSpaceDE/>
      <w:autoSpaceDN/>
      <w:spacing w:after="120"/>
      <w:jc w:val="right"/>
    </w:pPr>
    <w:r>
      <w:rPr>
        <w:b/>
        <w:sz w:val="24"/>
        <w:szCs w:val="24"/>
      </w:rPr>
      <w:t>Self-Certification Statement of Repai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YnX8ipRNkAU1qHpx4cUzPaPAaKHiXCL9r5q7G/nLtjRAxWV0fRqPaevVm+EEd+oJsskB5G84XKdxhwMMmC8K3A==" w:salt="uhss0WGYGil72ftdfhdLYw=="/>
  <w:defaultTabStop w:val="720"/>
  <w:evenAndOddHeaders/>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436F7"/>
    <w:rsid w:val="00052203"/>
    <w:rsid w:val="000675B5"/>
    <w:rsid w:val="0009364A"/>
    <w:rsid w:val="000D3DC5"/>
    <w:rsid w:val="000E3F75"/>
    <w:rsid w:val="001376D6"/>
    <w:rsid w:val="0019381E"/>
    <w:rsid w:val="001A782C"/>
    <w:rsid w:val="001B34F1"/>
    <w:rsid w:val="001B3DFC"/>
    <w:rsid w:val="001C2670"/>
    <w:rsid w:val="001C3050"/>
    <w:rsid w:val="001E4F1E"/>
    <w:rsid w:val="001F394B"/>
    <w:rsid w:val="002216EA"/>
    <w:rsid w:val="00246543"/>
    <w:rsid w:val="00250D4D"/>
    <w:rsid w:val="002C1AA9"/>
    <w:rsid w:val="002E2C67"/>
    <w:rsid w:val="003206A3"/>
    <w:rsid w:val="00323196"/>
    <w:rsid w:val="0037312B"/>
    <w:rsid w:val="00376B5B"/>
    <w:rsid w:val="003D2B02"/>
    <w:rsid w:val="003D6F10"/>
    <w:rsid w:val="0042516E"/>
    <w:rsid w:val="004417AA"/>
    <w:rsid w:val="00454775"/>
    <w:rsid w:val="00463C38"/>
    <w:rsid w:val="004770CF"/>
    <w:rsid w:val="00485A9D"/>
    <w:rsid w:val="004B7871"/>
    <w:rsid w:val="004E751C"/>
    <w:rsid w:val="005347CC"/>
    <w:rsid w:val="005352EA"/>
    <w:rsid w:val="005477B7"/>
    <w:rsid w:val="00556C57"/>
    <w:rsid w:val="00564E0E"/>
    <w:rsid w:val="005756A9"/>
    <w:rsid w:val="005832D4"/>
    <w:rsid w:val="005B6E34"/>
    <w:rsid w:val="005C5E5D"/>
    <w:rsid w:val="005E7171"/>
    <w:rsid w:val="0061396C"/>
    <w:rsid w:val="00641187"/>
    <w:rsid w:val="006623EE"/>
    <w:rsid w:val="00665962"/>
    <w:rsid w:val="00670D82"/>
    <w:rsid w:val="0069017C"/>
    <w:rsid w:val="006933EB"/>
    <w:rsid w:val="006A0A8C"/>
    <w:rsid w:val="006A1E07"/>
    <w:rsid w:val="006A266F"/>
    <w:rsid w:val="006B08A5"/>
    <w:rsid w:val="00711B25"/>
    <w:rsid w:val="00712078"/>
    <w:rsid w:val="007361ED"/>
    <w:rsid w:val="00737291"/>
    <w:rsid w:val="00737929"/>
    <w:rsid w:val="00763B1B"/>
    <w:rsid w:val="0076402A"/>
    <w:rsid w:val="007A5C23"/>
    <w:rsid w:val="007C2B34"/>
    <w:rsid w:val="007C7594"/>
    <w:rsid w:val="007D2A2E"/>
    <w:rsid w:val="00832A71"/>
    <w:rsid w:val="00844B70"/>
    <w:rsid w:val="00874143"/>
    <w:rsid w:val="008F0201"/>
    <w:rsid w:val="008F77CE"/>
    <w:rsid w:val="0094482D"/>
    <w:rsid w:val="00944D22"/>
    <w:rsid w:val="009B3434"/>
    <w:rsid w:val="009C7DE4"/>
    <w:rsid w:val="009F768A"/>
    <w:rsid w:val="00A207B0"/>
    <w:rsid w:val="00A30FCE"/>
    <w:rsid w:val="00A34015"/>
    <w:rsid w:val="00A7633F"/>
    <w:rsid w:val="00A83950"/>
    <w:rsid w:val="00A94C21"/>
    <w:rsid w:val="00AA169A"/>
    <w:rsid w:val="00AA674C"/>
    <w:rsid w:val="00AE4C9D"/>
    <w:rsid w:val="00B21861"/>
    <w:rsid w:val="00B30826"/>
    <w:rsid w:val="00B42FCF"/>
    <w:rsid w:val="00B509A9"/>
    <w:rsid w:val="00B96672"/>
    <w:rsid w:val="00BA170F"/>
    <w:rsid w:val="00BA2C3A"/>
    <w:rsid w:val="00BA2FBB"/>
    <w:rsid w:val="00C039A0"/>
    <w:rsid w:val="00C07CF0"/>
    <w:rsid w:val="00C103B4"/>
    <w:rsid w:val="00C243F3"/>
    <w:rsid w:val="00C453CE"/>
    <w:rsid w:val="00C76EE3"/>
    <w:rsid w:val="00C800A4"/>
    <w:rsid w:val="00C90F30"/>
    <w:rsid w:val="00C931BE"/>
    <w:rsid w:val="00CE28C9"/>
    <w:rsid w:val="00D953A8"/>
    <w:rsid w:val="00D97935"/>
    <w:rsid w:val="00DA0679"/>
    <w:rsid w:val="00DA48C4"/>
    <w:rsid w:val="00DD7FD9"/>
    <w:rsid w:val="00DE30E9"/>
    <w:rsid w:val="00E44844"/>
    <w:rsid w:val="00E60717"/>
    <w:rsid w:val="00E61816"/>
    <w:rsid w:val="00E6635B"/>
    <w:rsid w:val="00E70161"/>
    <w:rsid w:val="00E7039A"/>
    <w:rsid w:val="00E90E25"/>
    <w:rsid w:val="00EC54B2"/>
    <w:rsid w:val="00EC78DF"/>
    <w:rsid w:val="00EE320C"/>
    <w:rsid w:val="00F07241"/>
    <w:rsid w:val="00F14422"/>
    <w:rsid w:val="00F43787"/>
    <w:rsid w:val="00F44D75"/>
    <w:rsid w:val="00F765BE"/>
    <w:rsid w:val="00F822A8"/>
    <w:rsid w:val="00FB0069"/>
    <w:rsid w:val="00FD1D77"/>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60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E74A929B148748A3991003F1CB566"/>
        <w:category>
          <w:name w:val="General"/>
          <w:gallery w:val="placeholder"/>
        </w:category>
        <w:types>
          <w:type w:val="bbPlcHdr"/>
        </w:types>
        <w:behaviors>
          <w:behavior w:val="content"/>
        </w:behaviors>
        <w:guid w:val="{E94658D6-2ABB-4C5C-9B91-87C9E79003E3}"/>
      </w:docPartPr>
      <w:docPartBody>
        <w:p w:rsidR="00EE08F5" w:rsidRDefault="00D61C85" w:rsidP="00D61C85">
          <w:pPr>
            <w:pStyle w:val="5A6E74A929B148748A3991003F1CB5661"/>
          </w:pPr>
          <w:r>
            <w:rPr>
              <w:b/>
            </w:rPr>
            <w:t xml:space="preserve"> </w:t>
          </w:r>
        </w:p>
      </w:docPartBody>
    </w:docPart>
    <w:docPart>
      <w:docPartPr>
        <w:name w:val="B97758261D53475B8578B84CDB2B6D6C"/>
        <w:category>
          <w:name w:val="General"/>
          <w:gallery w:val="placeholder"/>
        </w:category>
        <w:types>
          <w:type w:val="bbPlcHdr"/>
        </w:types>
        <w:behaviors>
          <w:behavior w:val="content"/>
        </w:behaviors>
        <w:guid w:val="{F56F9E65-4AF6-4B0E-ADE3-F61D5CE66B1E}"/>
      </w:docPartPr>
      <w:docPartBody>
        <w:p w:rsidR="00EE08F5" w:rsidRDefault="00D61C85" w:rsidP="00D61C85">
          <w:pPr>
            <w:pStyle w:val="B97758261D53475B8578B84CDB2B6D6C1"/>
          </w:pPr>
          <w:r>
            <w:rPr>
              <w:b/>
            </w:rPr>
            <w:t xml:space="preserve"> </w:t>
          </w:r>
        </w:p>
      </w:docPartBody>
    </w:docPart>
    <w:docPart>
      <w:docPartPr>
        <w:name w:val="EA212647C3494B91B31B81EB0BD56BE2"/>
        <w:category>
          <w:name w:val="General"/>
          <w:gallery w:val="placeholder"/>
        </w:category>
        <w:types>
          <w:type w:val="bbPlcHdr"/>
        </w:types>
        <w:behaviors>
          <w:behavior w:val="content"/>
        </w:behaviors>
        <w:guid w:val="{F93FECE2-036C-4F14-AE2E-8620232729BB}"/>
      </w:docPartPr>
      <w:docPartBody>
        <w:p w:rsidR="00EE08F5" w:rsidRDefault="00D61C85" w:rsidP="00D61C85">
          <w:pPr>
            <w:pStyle w:val="EA212647C3494B91B31B81EB0BD56BE21"/>
          </w:pPr>
          <w:r>
            <w:rPr>
              <w:b/>
            </w:rPr>
            <w:t xml:space="preserve"> </w:t>
          </w:r>
        </w:p>
      </w:docPartBody>
    </w:docPart>
    <w:docPart>
      <w:docPartPr>
        <w:name w:val="169348AFC42F4E3E9014EB84F8388561"/>
        <w:category>
          <w:name w:val="General"/>
          <w:gallery w:val="placeholder"/>
        </w:category>
        <w:types>
          <w:type w:val="bbPlcHdr"/>
        </w:types>
        <w:behaviors>
          <w:behavior w:val="content"/>
        </w:behaviors>
        <w:guid w:val="{AF8B4F88-6A09-4970-AA07-0AEF25C2B59A}"/>
      </w:docPartPr>
      <w:docPartBody>
        <w:p w:rsidR="00EE08F5" w:rsidRDefault="00D61C85" w:rsidP="00D61C85">
          <w:pPr>
            <w:pStyle w:val="169348AFC42F4E3E9014EB84F83885611"/>
          </w:pPr>
          <w:r>
            <w:rPr>
              <w:b/>
            </w:rPr>
            <w:t xml:space="preserve"> </w:t>
          </w:r>
        </w:p>
      </w:docPartBody>
    </w:docPart>
    <w:docPart>
      <w:docPartPr>
        <w:name w:val="21B98AD3754341E39D8DAFAA47E2B96B"/>
        <w:category>
          <w:name w:val="General"/>
          <w:gallery w:val="placeholder"/>
        </w:category>
        <w:types>
          <w:type w:val="bbPlcHdr"/>
        </w:types>
        <w:behaviors>
          <w:behavior w:val="content"/>
        </w:behaviors>
        <w:guid w:val="{A978ED65-1919-4AD3-9401-E0382F5DA039}"/>
      </w:docPartPr>
      <w:docPartBody>
        <w:p w:rsidR="00EE08F5" w:rsidRDefault="00D61C85" w:rsidP="00D61C85">
          <w:pPr>
            <w:pStyle w:val="21B98AD3754341E39D8DAFAA47E2B96B1"/>
          </w:pPr>
          <w:r>
            <w:rPr>
              <w:b/>
            </w:rPr>
            <w:t xml:space="preserve"> </w:t>
          </w:r>
        </w:p>
      </w:docPartBody>
    </w:docPart>
    <w:docPart>
      <w:docPartPr>
        <w:name w:val="2A424396BBE847D9B0D45DCD65F83C3C"/>
        <w:category>
          <w:name w:val="General"/>
          <w:gallery w:val="placeholder"/>
        </w:category>
        <w:types>
          <w:type w:val="bbPlcHdr"/>
        </w:types>
        <w:behaviors>
          <w:behavior w:val="content"/>
        </w:behaviors>
        <w:guid w:val="{22C74598-6D36-40AC-866D-5E45B961A032}"/>
      </w:docPartPr>
      <w:docPartBody>
        <w:p w:rsidR="00EE08F5" w:rsidRDefault="00D61C85" w:rsidP="00D61C85">
          <w:pPr>
            <w:pStyle w:val="2A424396BBE847D9B0D45DCD65F83C3C1"/>
          </w:pPr>
          <w:r>
            <w:rPr>
              <w:b/>
            </w:rPr>
            <w:t xml:space="preserve"> </w:t>
          </w:r>
        </w:p>
      </w:docPartBody>
    </w:docPart>
    <w:docPart>
      <w:docPartPr>
        <w:name w:val="E6157F5AB9F949E991B4E7BA88AF0965"/>
        <w:category>
          <w:name w:val="General"/>
          <w:gallery w:val="placeholder"/>
        </w:category>
        <w:types>
          <w:type w:val="bbPlcHdr"/>
        </w:types>
        <w:behaviors>
          <w:behavior w:val="content"/>
        </w:behaviors>
        <w:guid w:val="{848EF032-0E90-4153-A088-5C6C14DE0729}"/>
      </w:docPartPr>
      <w:docPartBody>
        <w:p w:rsidR="00EE08F5" w:rsidRDefault="00D61C85" w:rsidP="00D61C85">
          <w:pPr>
            <w:pStyle w:val="E6157F5AB9F949E991B4E7BA88AF09651"/>
          </w:pPr>
          <w:r>
            <w:rPr>
              <w:b/>
            </w:rPr>
            <w:t xml:space="preserve"> </w:t>
          </w:r>
        </w:p>
      </w:docPartBody>
    </w:docPart>
    <w:docPart>
      <w:docPartPr>
        <w:name w:val="6790878669304417BC8F521778020450"/>
        <w:category>
          <w:name w:val="General"/>
          <w:gallery w:val="placeholder"/>
        </w:category>
        <w:types>
          <w:type w:val="bbPlcHdr"/>
        </w:types>
        <w:behaviors>
          <w:behavior w:val="content"/>
        </w:behaviors>
        <w:guid w:val="{54969270-957F-40F8-A9F1-B0DD84A36463}"/>
      </w:docPartPr>
      <w:docPartBody>
        <w:p w:rsidR="00EE08F5" w:rsidRDefault="00D61C85" w:rsidP="00D61C85">
          <w:pPr>
            <w:pStyle w:val="6790878669304417BC8F5217780204501"/>
          </w:pPr>
          <w:r>
            <w:rPr>
              <w:b/>
            </w:rPr>
            <w:t xml:space="preserve"> </w:t>
          </w:r>
        </w:p>
      </w:docPartBody>
    </w:docPart>
    <w:docPart>
      <w:docPartPr>
        <w:name w:val="14A2824873D54F2993B8F40653F827F6"/>
        <w:category>
          <w:name w:val="General"/>
          <w:gallery w:val="placeholder"/>
        </w:category>
        <w:types>
          <w:type w:val="bbPlcHdr"/>
        </w:types>
        <w:behaviors>
          <w:behavior w:val="content"/>
        </w:behaviors>
        <w:guid w:val="{5EB1443E-DA99-450A-B80A-BDB6FDDA752D}"/>
      </w:docPartPr>
      <w:docPartBody>
        <w:p w:rsidR="00EE08F5" w:rsidRDefault="00D61C85" w:rsidP="00D61C85">
          <w:pPr>
            <w:pStyle w:val="14A2824873D54F2993B8F40653F827F61"/>
          </w:pPr>
          <w:r>
            <w:rPr>
              <w:b/>
            </w:rPr>
            <w:t xml:space="preserve"> </w:t>
          </w:r>
        </w:p>
      </w:docPartBody>
    </w:docPart>
    <w:docPart>
      <w:docPartPr>
        <w:name w:val="087999BCEF76423595DA91316C96CE8C"/>
        <w:category>
          <w:name w:val="General"/>
          <w:gallery w:val="placeholder"/>
        </w:category>
        <w:types>
          <w:type w:val="bbPlcHdr"/>
        </w:types>
        <w:behaviors>
          <w:behavior w:val="content"/>
        </w:behaviors>
        <w:guid w:val="{3C94B88F-F16E-482C-A8DF-9CA853BFAD87}"/>
      </w:docPartPr>
      <w:docPartBody>
        <w:p w:rsidR="00EE08F5" w:rsidRDefault="00D61C85" w:rsidP="00D61C85">
          <w:pPr>
            <w:pStyle w:val="087999BCEF76423595DA91316C96CE8C1"/>
          </w:pPr>
          <w:r w:rsidRPr="00E60717">
            <w:rPr>
              <w:bCs/>
            </w:rPr>
            <w:t xml:space="preserve"> </w:t>
          </w:r>
        </w:p>
      </w:docPartBody>
    </w:docPart>
    <w:docPart>
      <w:docPartPr>
        <w:name w:val="F8856CB85E6A47678A6ECCE0D0663408"/>
        <w:category>
          <w:name w:val="General"/>
          <w:gallery w:val="placeholder"/>
        </w:category>
        <w:types>
          <w:type w:val="bbPlcHdr"/>
        </w:types>
        <w:behaviors>
          <w:behavior w:val="content"/>
        </w:behaviors>
        <w:guid w:val="{96492DC9-A1FC-45B2-B0F5-92D4FAAE6E3D}"/>
      </w:docPartPr>
      <w:docPartBody>
        <w:p w:rsidR="00EE08F5" w:rsidRDefault="00D61C85" w:rsidP="00D61C85">
          <w:pPr>
            <w:pStyle w:val="F8856CB85E6A47678A6ECCE0D06634081"/>
          </w:pPr>
          <w:r w:rsidRPr="00E60717">
            <w:rPr>
              <w:bCs/>
            </w:rPr>
            <w:t xml:space="preserve"> </w:t>
          </w:r>
        </w:p>
      </w:docPartBody>
    </w:docPart>
    <w:docPart>
      <w:docPartPr>
        <w:name w:val="98316482E79643288DD6B234519FAF5D"/>
        <w:category>
          <w:name w:val="General"/>
          <w:gallery w:val="placeholder"/>
        </w:category>
        <w:types>
          <w:type w:val="bbPlcHdr"/>
        </w:types>
        <w:behaviors>
          <w:behavior w:val="content"/>
        </w:behaviors>
        <w:guid w:val="{23DFB2F5-4FB5-4947-8E02-34C39EB2C951}"/>
      </w:docPartPr>
      <w:docPartBody>
        <w:p w:rsidR="0064036A" w:rsidRDefault="00D61C85" w:rsidP="00D61C85">
          <w:pPr>
            <w:pStyle w:val="98316482E79643288DD6B234519FAF5D1"/>
          </w:pPr>
          <w:r>
            <w:rPr>
              <w:b/>
            </w:rPr>
            <w:t xml:space="preserve"> </w:t>
          </w:r>
        </w:p>
      </w:docPartBody>
    </w:docPart>
    <w:docPart>
      <w:docPartPr>
        <w:name w:val="090940D676AA47A8903E1F0EB8AFB238"/>
        <w:category>
          <w:name w:val="General"/>
          <w:gallery w:val="placeholder"/>
        </w:category>
        <w:types>
          <w:type w:val="bbPlcHdr"/>
        </w:types>
        <w:behaviors>
          <w:behavior w:val="content"/>
        </w:behaviors>
        <w:guid w:val="{D2C21239-634B-470A-93AF-10F43BBD4FEA}"/>
      </w:docPartPr>
      <w:docPartBody>
        <w:p w:rsidR="0064036A" w:rsidRDefault="00D61C85" w:rsidP="00D61C85">
          <w:pPr>
            <w:pStyle w:val="090940D676AA47A8903E1F0EB8AFB2381"/>
          </w:pPr>
          <w:r>
            <w:rPr>
              <w:b/>
            </w:rPr>
            <w:t xml:space="preserve"> </w:t>
          </w:r>
        </w:p>
      </w:docPartBody>
    </w:docPart>
    <w:docPart>
      <w:docPartPr>
        <w:name w:val="33CD2C6C8C0E4DB192D73F9578880C9E"/>
        <w:category>
          <w:name w:val="General"/>
          <w:gallery w:val="placeholder"/>
        </w:category>
        <w:types>
          <w:type w:val="bbPlcHdr"/>
        </w:types>
        <w:behaviors>
          <w:behavior w:val="content"/>
        </w:behaviors>
        <w:guid w:val="{3C490D90-AB2C-4DCB-9CD8-595742FB6CDB}"/>
      </w:docPartPr>
      <w:docPartBody>
        <w:p w:rsidR="0064036A" w:rsidRDefault="00D61C85" w:rsidP="00D61C85">
          <w:pPr>
            <w:pStyle w:val="33CD2C6C8C0E4DB192D73F9578880C9E1"/>
          </w:pPr>
          <w:r>
            <w:rPr>
              <w:b/>
            </w:rPr>
            <w:t xml:space="preserve"> </w:t>
          </w:r>
        </w:p>
      </w:docPartBody>
    </w:docPart>
    <w:docPart>
      <w:docPartPr>
        <w:name w:val="211B8B8B304A45EE83FF7ED9122D1209"/>
        <w:category>
          <w:name w:val="General"/>
          <w:gallery w:val="placeholder"/>
        </w:category>
        <w:types>
          <w:type w:val="bbPlcHdr"/>
        </w:types>
        <w:behaviors>
          <w:behavior w:val="content"/>
        </w:behaviors>
        <w:guid w:val="{D18B09A3-385A-46EB-937B-D76A2EBDD754}"/>
      </w:docPartPr>
      <w:docPartBody>
        <w:p w:rsidR="0064036A" w:rsidRDefault="00D61C85" w:rsidP="00D61C85">
          <w:pPr>
            <w:pStyle w:val="211B8B8B304A45EE83FF7ED9122D12091"/>
          </w:pPr>
          <w:r>
            <w:rPr>
              <w:b/>
            </w:rPr>
            <w:t xml:space="preserve"> </w:t>
          </w:r>
        </w:p>
      </w:docPartBody>
    </w:docPart>
    <w:docPart>
      <w:docPartPr>
        <w:name w:val="36D8832C0EB34CE1B277F70486690727"/>
        <w:category>
          <w:name w:val="General"/>
          <w:gallery w:val="placeholder"/>
        </w:category>
        <w:types>
          <w:type w:val="bbPlcHdr"/>
        </w:types>
        <w:behaviors>
          <w:behavior w:val="content"/>
        </w:behaviors>
        <w:guid w:val="{F5E50213-D148-4E34-8B51-353E3100D25A}"/>
      </w:docPartPr>
      <w:docPartBody>
        <w:p w:rsidR="0064036A" w:rsidRDefault="00D61C85" w:rsidP="00D61C85">
          <w:pPr>
            <w:pStyle w:val="36D8832C0EB34CE1B277F704866907271"/>
          </w:pPr>
          <w:r>
            <w:rPr>
              <w:b/>
            </w:rPr>
            <w:t xml:space="preserve"> </w:t>
          </w:r>
        </w:p>
      </w:docPartBody>
    </w:docPart>
    <w:docPart>
      <w:docPartPr>
        <w:name w:val="8E28B7B9C81B4C4ABBCF1A1C926D8650"/>
        <w:category>
          <w:name w:val="General"/>
          <w:gallery w:val="placeholder"/>
        </w:category>
        <w:types>
          <w:type w:val="bbPlcHdr"/>
        </w:types>
        <w:behaviors>
          <w:behavior w:val="content"/>
        </w:behaviors>
        <w:guid w:val="{DD0F8AA6-B727-4AA1-957F-C843D10E6E4B}"/>
      </w:docPartPr>
      <w:docPartBody>
        <w:p w:rsidR="0064036A" w:rsidRDefault="00D61C85" w:rsidP="00D61C85">
          <w:pPr>
            <w:pStyle w:val="8E28B7B9C81B4C4ABBCF1A1C926D86501"/>
          </w:pPr>
          <w:r>
            <w:rPr>
              <w:b/>
            </w:rPr>
            <w:t xml:space="preserve"> </w:t>
          </w:r>
        </w:p>
      </w:docPartBody>
    </w:docPart>
    <w:docPart>
      <w:docPartPr>
        <w:name w:val="E712D2E8C96C492780480C7137E1FE74"/>
        <w:category>
          <w:name w:val="General"/>
          <w:gallery w:val="placeholder"/>
        </w:category>
        <w:types>
          <w:type w:val="bbPlcHdr"/>
        </w:types>
        <w:behaviors>
          <w:behavior w:val="content"/>
        </w:behaviors>
        <w:guid w:val="{AA6C62F0-746F-40B3-B3E6-F82E6CF4E467}"/>
      </w:docPartPr>
      <w:docPartBody>
        <w:p w:rsidR="0064036A" w:rsidRDefault="00D61C85" w:rsidP="00D61C85">
          <w:pPr>
            <w:pStyle w:val="E712D2E8C96C492780480C7137E1FE741"/>
          </w:pPr>
          <w:r>
            <w:rPr>
              <w:b/>
            </w:rPr>
            <w:t xml:space="preserve"> </w:t>
          </w:r>
        </w:p>
      </w:docPartBody>
    </w:docPart>
    <w:docPart>
      <w:docPartPr>
        <w:name w:val="079C1BC91DD449B3A218AAFC93BCD87A"/>
        <w:category>
          <w:name w:val="General"/>
          <w:gallery w:val="placeholder"/>
        </w:category>
        <w:types>
          <w:type w:val="bbPlcHdr"/>
        </w:types>
        <w:behaviors>
          <w:behavior w:val="content"/>
        </w:behaviors>
        <w:guid w:val="{62D0238D-9EFE-43B8-B421-932396685E85}"/>
      </w:docPartPr>
      <w:docPartBody>
        <w:p w:rsidR="0064036A" w:rsidRDefault="00D61C85" w:rsidP="00D61C85">
          <w:pPr>
            <w:pStyle w:val="079C1BC91DD449B3A218AAFC93BCD87A1"/>
          </w:pPr>
          <w:r>
            <w:rPr>
              <w:b/>
            </w:rPr>
            <w:t xml:space="preserve"> </w:t>
          </w:r>
        </w:p>
      </w:docPartBody>
    </w:docPart>
    <w:docPart>
      <w:docPartPr>
        <w:name w:val="D30E392003C4443CA924703FD5784D30"/>
        <w:category>
          <w:name w:val="General"/>
          <w:gallery w:val="placeholder"/>
        </w:category>
        <w:types>
          <w:type w:val="bbPlcHdr"/>
        </w:types>
        <w:behaviors>
          <w:behavior w:val="content"/>
        </w:behaviors>
        <w:guid w:val="{08DD7C11-CFC7-4064-912D-5969DE84C9FB}"/>
      </w:docPartPr>
      <w:docPartBody>
        <w:p w:rsidR="0064036A" w:rsidRDefault="00D61C85" w:rsidP="00D61C85">
          <w:pPr>
            <w:pStyle w:val="D30E392003C4443CA924703FD5784D301"/>
          </w:pPr>
          <w:r>
            <w:rPr>
              <w:b/>
            </w:rPr>
            <w:t xml:space="preserve"> </w:t>
          </w:r>
        </w:p>
      </w:docPartBody>
    </w:docPart>
    <w:docPart>
      <w:docPartPr>
        <w:name w:val="ADF679538D7C4CBEAA3A6E2D0DB41985"/>
        <w:category>
          <w:name w:val="General"/>
          <w:gallery w:val="placeholder"/>
        </w:category>
        <w:types>
          <w:type w:val="bbPlcHdr"/>
        </w:types>
        <w:behaviors>
          <w:behavior w:val="content"/>
        </w:behaviors>
        <w:guid w:val="{164F86B9-3C7D-4067-9B36-922BD1054B4A}"/>
      </w:docPartPr>
      <w:docPartBody>
        <w:p w:rsidR="0064036A" w:rsidRDefault="00D61C85" w:rsidP="00D61C85">
          <w:pPr>
            <w:pStyle w:val="ADF679538D7C4CBEAA3A6E2D0DB419851"/>
          </w:pPr>
          <w:r>
            <w:rPr>
              <w:b/>
            </w:rPr>
            <w:t xml:space="preserve"> </w:t>
          </w:r>
        </w:p>
      </w:docPartBody>
    </w:docPart>
    <w:docPart>
      <w:docPartPr>
        <w:name w:val="EA033EB7D5FD4E4EB8C57C24AC6005C0"/>
        <w:category>
          <w:name w:val="General"/>
          <w:gallery w:val="placeholder"/>
        </w:category>
        <w:types>
          <w:type w:val="bbPlcHdr"/>
        </w:types>
        <w:behaviors>
          <w:behavior w:val="content"/>
        </w:behaviors>
        <w:guid w:val="{7A720AF1-0438-411D-8A8A-329CF899A460}"/>
      </w:docPartPr>
      <w:docPartBody>
        <w:p w:rsidR="0064036A" w:rsidRDefault="00D61C85" w:rsidP="00D61C85">
          <w:pPr>
            <w:pStyle w:val="EA033EB7D5FD4E4EB8C57C24AC6005C01"/>
          </w:pPr>
          <w:r>
            <w:rPr>
              <w:b/>
            </w:rPr>
            <w:t xml:space="preserve"> </w:t>
          </w:r>
        </w:p>
      </w:docPartBody>
    </w:docPart>
    <w:docPart>
      <w:docPartPr>
        <w:name w:val="35DEB8E9C46C4DF79F48C0CA9DE6A03B"/>
        <w:category>
          <w:name w:val="General"/>
          <w:gallery w:val="placeholder"/>
        </w:category>
        <w:types>
          <w:type w:val="bbPlcHdr"/>
        </w:types>
        <w:behaviors>
          <w:behavior w:val="content"/>
        </w:behaviors>
        <w:guid w:val="{C98A606B-9E0B-4368-A612-0BC32FC1D0B3}"/>
      </w:docPartPr>
      <w:docPartBody>
        <w:p w:rsidR="0064036A" w:rsidRDefault="00D61C85" w:rsidP="00D61C85">
          <w:pPr>
            <w:pStyle w:val="35DEB8E9C46C4DF79F48C0CA9DE6A03B1"/>
          </w:pPr>
          <w:r>
            <w:rPr>
              <w:b/>
            </w:rPr>
            <w:t xml:space="preserve"> </w:t>
          </w:r>
        </w:p>
      </w:docPartBody>
    </w:docPart>
    <w:docPart>
      <w:docPartPr>
        <w:name w:val="E2D77E2744D7469E8D9AA859E76B3120"/>
        <w:category>
          <w:name w:val="General"/>
          <w:gallery w:val="placeholder"/>
        </w:category>
        <w:types>
          <w:type w:val="bbPlcHdr"/>
        </w:types>
        <w:behaviors>
          <w:behavior w:val="content"/>
        </w:behaviors>
        <w:guid w:val="{99618BCC-E99E-44F7-ACDF-6AA4C0A7BF3E}"/>
      </w:docPartPr>
      <w:docPartBody>
        <w:p w:rsidR="0064036A" w:rsidRDefault="00D61C85" w:rsidP="00D61C85">
          <w:pPr>
            <w:pStyle w:val="E2D77E2744D7469E8D9AA859E76B31201"/>
          </w:pPr>
          <w:r>
            <w:rPr>
              <w:b/>
            </w:rPr>
            <w:t xml:space="preserve"> </w:t>
          </w:r>
        </w:p>
      </w:docPartBody>
    </w:docPart>
    <w:docPart>
      <w:docPartPr>
        <w:name w:val="22725FC15CF4473FB1A243F66B9F2F97"/>
        <w:category>
          <w:name w:val="General"/>
          <w:gallery w:val="placeholder"/>
        </w:category>
        <w:types>
          <w:type w:val="bbPlcHdr"/>
        </w:types>
        <w:behaviors>
          <w:behavior w:val="content"/>
        </w:behaviors>
        <w:guid w:val="{CBA79EB2-2390-451D-8B98-F01BCECF492B}"/>
      </w:docPartPr>
      <w:docPartBody>
        <w:p w:rsidR="0064036A" w:rsidRDefault="00D61C85" w:rsidP="00D61C85">
          <w:pPr>
            <w:pStyle w:val="22725FC15CF4473FB1A243F66B9F2F971"/>
          </w:pPr>
          <w:r>
            <w:rPr>
              <w:b/>
            </w:rPr>
            <w:t xml:space="preserve"> </w:t>
          </w:r>
        </w:p>
      </w:docPartBody>
    </w:docPart>
    <w:docPart>
      <w:docPartPr>
        <w:name w:val="70072BF2E8E94C0384CF1F4AA730646E"/>
        <w:category>
          <w:name w:val="General"/>
          <w:gallery w:val="placeholder"/>
        </w:category>
        <w:types>
          <w:type w:val="bbPlcHdr"/>
        </w:types>
        <w:behaviors>
          <w:behavior w:val="content"/>
        </w:behaviors>
        <w:guid w:val="{7E0103FF-E5C5-4FED-89BD-DDF415AEB44F}"/>
      </w:docPartPr>
      <w:docPartBody>
        <w:p w:rsidR="0064036A" w:rsidRDefault="00D61C85" w:rsidP="00D61C85">
          <w:pPr>
            <w:pStyle w:val="70072BF2E8E94C0384CF1F4AA730646E"/>
          </w:pPr>
          <w:r>
            <w:rPr>
              <w:w w:val="105"/>
            </w:rPr>
            <w:t xml:space="preserve"> </w:t>
          </w:r>
        </w:p>
      </w:docPartBody>
    </w:docPart>
    <w:docPart>
      <w:docPartPr>
        <w:name w:val="31A833C53C2445EF8493EA6EB0255EFB"/>
        <w:category>
          <w:name w:val="General"/>
          <w:gallery w:val="placeholder"/>
        </w:category>
        <w:types>
          <w:type w:val="bbPlcHdr"/>
        </w:types>
        <w:behaviors>
          <w:behavior w:val="content"/>
        </w:behaviors>
        <w:guid w:val="{304437F4-A819-42F7-A7C2-28952B23D755}"/>
      </w:docPartPr>
      <w:docPartBody>
        <w:p w:rsidR="0064036A" w:rsidRDefault="00D61C85" w:rsidP="00D61C85">
          <w:pPr>
            <w:pStyle w:val="31A833C53C2445EF8493EA6EB0255EFB"/>
          </w:pPr>
          <w:r>
            <w:rPr>
              <w:w w:val="105"/>
            </w:rPr>
            <w:t xml:space="preserve"> </w:t>
          </w:r>
        </w:p>
      </w:docPartBody>
    </w:docPart>
    <w:docPart>
      <w:docPartPr>
        <w:name w:val="B1BC6230B6304BEDBE095F2ECB04FD84"/>
        <w:category>
          <w:name w:val="General"/>
          <w:gallery w:val="placeholder"/>
        </w:category>
        <w:types>
          <w:type w:val="bbPlcHdr"/>
        </w:types>
        <w:behaviors>
          <w:behavior w:val="content"/>
        </w:behaviors>
        <w:guid w:val="{B28B8021-D94B-4960-B2FC-ED45E99B71E2}"/>
      </w:docPartPr>
      <w:docPartBody>
        <w:p w:rsidR="0064036A" w:rsidRDefault="00D61C85" w:rsidP="00D61C85">
          <w:pPr>
            <w:pStyle w:val="B1BC6230B6304BEDBE095F2ECB04FD84"/>
          </w:pPr>
          <w:r>
            <w:rPr>
              <w:w w:val="105"/>
            </w:rPr>
            <w:t xml:space="preserve"> </w:t>
          </w:r>
        </w:p>
      </w:docPartBody>
    </w:docPart>
    <w:docPart>
      <w:docPartPr>
        <w:name w:val="C99631CF4E714797AD0149AE1DB740F3"/>
        <w:category>
          <w:name w:val="General"/>
          <w:gallery w:val="placeholder"/>
        </w:category>
        <w:types>
          <w:type w:val="bbPlcHdr"/>
        </w:types>
        <w:behaviors>
          <w:behavior w:val="content"/>
        </w:behaviors>
        <w:guid w:val="{2B749E4E-F18E-4A08-80D0-D60CF8260DA3}"/>
      </w:docPartPr>
      <w:docPartBody>
        <w:p w:rsidR="0064036A" w:rsidRDefault="00D61C85" w:rsidP="00D61C85">
          <w:pPr>
            <w:pStyle w:val="C99631CF4E714797AD0149AE1DB740F3"/>
          </w:pPr>
          <w:r>
            <w:rPr>
              <w:w w:val="105"/>
            </w:rPr>
            <w:t xml:space="preserve"> </w:t>
          </w:r>
        </w:p>
      </w:docPartBody>
    </w:docPart>
    <w:docPart>
      <w:docPartPr>
        <w:name w:val="98E07996A72344E0910E0F0ACD8CDF54"/>
        <w:category>
          <w:name w:val="General"/>
          <w:gallery w:val="placeholder"/>
        </w:category>
        <w:types>
          <w:type w:val="bbPlcHdr"/>
        </w:types>
        <w:behaviors>
          <w:behavior w:val="content"/>
        </w:behaviors>
        <w:guid w:val="{BC348F2B-D268-43CC-BB34-405BC71BA083}"/>
      </w:docPartPr>
      <w:docPartBody>
        <w:p w:rsidR="0064036A" w:rsidRDefault="00D61C85" w:rsidP="00D61C85">
          <w:pPr>
            <w:pStyle w:val="98E07996A72344E0910E0F0ACD8CDF54"/>
          </w:pPr>
          <w:r>
            <w:rPr>
              <w:w w:val="105"/>
            </w:rPr>
            <w:t xml:space="preserve"> </w:t>
          </w:r>
        </w:p>
      </w:docPartBody>
    </w:docPart>
    <w:docPart>
      <w:docPartPr>
        <w:name w:val="BDFE703C67474D97A300F7BC2DA02438"/>
        <w:category>
          <w:name w:val="General"/>
          <w:gallery w:val="placeholder"/>
        </w:category>
        <w:types>
          <w:type w:val="bbPlcHdr"/>
        </w:types>
        <w:behaviors>
          <w:behavior w:val="content"/>
        </w:behaviors>
        <w:guid w:val="{A2F2CA9B-2B10-4A01-B99F-F36DD0FB9899}"/>
      </w:docPartPr>
      <w:docPartBody>
        <w:p w:rsidR="0064036A" w:rsidRDefault="00D61C85" w:rsidP="00D61C85">
          <w:pPr>
            <w:pStyle w:val="BDFE703C67474D97A300F7BC2DA02438"/>
          </w:pPr>
          <w:r>
            <w:rPr>
              <w:w w:val="105"/>
            </w:rPr>
            <w:t xml:space="preserve"> </w:t>
          </w:r>
        </w:p>
      </w:docPartBody>
    </w:docPart>
    <w:docPart>
      <w:docPartPr>
        <w:name w:val="81A89223DBF9432E9467633F5923E6B0"/>
        <w:category>
          <w:name w:val="General"/>
          <w:gallery w:val="placeholder"/>
        </w:category>
        <w:types>
          <w:type w:val="bbPlcHdr"/>
        </w:types>
        <w:behaviors>
          <w:behavior w:val="content"/>
        </w:behaviors>
        <w:guid w:val="{771F3EB9-7629-453A-A6AE-660BB6194F06}"/>
      </w:docPartPr>
      <w:docPartBody>
        <w:p w:rsidR="0064036A" w:rsidRDefault="00D61C85" w:rsidP="00D61C85">
          <w:pPr>
            <w:pStyle w:val="81A89223DBF9432E9467633F5923E6B0"/>
          </w:pPr>
          <w:r>
            <w:rPr>
              <w:w w:val="105"/>
            </w:rPr>
            <w:t xml:space="preserve"> </w:t>
          </w:r>
        </w:p>
      </w:docPartBody>
    </w:docPart>
    <w:docPart>
      <w:docPartPr>
        <w:name w:val="C3FB9DA22604424A9747AC713853EB9C"/>
        <w:category>
          <w:name w:val="General"/>
          <w:gallery w:val="placeholder"/>
        </w:category>
        <w:types>
          <w:type w:val="bbPlcHdr"/>
        </w:types>
        <w:behaviors>
          <w:behavior w:val="content"/>
        </w:behaviors>
        <w:guid w:val="{7E505DD2-5DB1-4B45-9DB9-1DD2E0C017A0}"/>
      </w:docPartPr>
      <w:docPartBody>
        <w:p w:rsidR="0064036A" w:rsidRDefault="00D61C85" w:rsidP="00D61C85">
          <w:pPr>
            <w:pStyle w:val="C3FB9DA22604424A9747AC713853EB9C"/>
          </w:pPr>
          <w:r>
            <w:rPr>
              <w:w w:val="105"/>
            </w:rPr>
            <w:t xml:space="preserve"> </w:t>
          </w:r>
        </w:p>
      </w:docPartBody>
    </w:docPart>
    <w:docPart>
      <w:docPartPr>
        <w:name w:val="4B648B9519F549768C54FD35D9B02C2F"/>
        <w:category>
          <w:name w:val="General"/>
          <w:gallery w:val="placeholder"/>
        </w:category>
        <w:types>
          <w:type w:val="bbPlcHdr"/>
        </w:types>
        <w:behaviors>
          <w:behavior w:val="content"/>
        </w:behaviors>
        <w:guid w:val="{7DFB8063-9BE8-4259-AE33-7035DF860056}"/>
      </w:docPartPr>
      <w:docPartBody>
        <w:p w:rsidR="0064036A" w:rsidRDefault="00D61C85" w:rsidP="00D61C85">
          <w:pPr>
            <w:pStyle w:val="4B648B9519F549768C54FD35D9B02C2F"/>
          </w:pPr>
          <w:r>
            <w:rPr>
              <w:w w:val="105"/>
            </w:rPr>
            <w:t xml:space="preserve"> </w:t>
          </w:r>
        </w:p>
      </w:docPartBody>
    </w:docPart>
    <w:docPart>
      <w:docPartPr>
        <w:name w:val="1AE3C9EE2A4A4B44B7515E94961D6F17"/>
        <w:category>
          <w:name w:val="General"/>
          <w:gallery w:val="placeholder"/>
        </w:category>
        <w:types>
          <w:type w:val="bbPlcHdr"/>
        </w:types>
        <w:behaviors>
          <w:behavior w:val="content"/>
        </w:behaviors>
        <w:guid w:val="{7B994758-1A42-4851-A9F6-A4A1A0DD41B8}"/>
      </w:docPartPr>
      <w:docPartBody>
        <w:p w:rsidR="0064036A" w:rsidRDefault="00D61C85" w:rsidP="00D61C85">
          <w:pPr>
            <w:pStyle w:val="1AE3C9EE2A4A4B44B7515E94961D6F17"/>
          </w:pPr>
          <w:r>
            <w:rPr>
              <w:w w:val="105"/>
            </w:rPr>
            <w:t xml:space="preserve"> </w:t>
          </w:r>
        </w:p>
      </w:docPartBody>
    </w:docPart>
    <w:docPart>
      <w:docPartPr>
        <w:name w:val="2B2751D620B348519A8AAA1FF63AF94C"/>
        <w:category>
          <w:name w:val="General"/>
          <w:gallery w:val="placeholder"/>
        </w:category>
        <w:types>
          <w:type w:val="bbPlcHdr"/>
        </w:types>
        <w:behaviors>
          <w:behavior w:val="content"/>
        </w:behaviors>
        <w:guid w:val="{6648340C-BA6A-4F8A-9D56-AA07EB07845C}"/>
      </w:docPartPr>
      <w:docPartBody>
        <w:p w:rsidR="0064036A" w:rsidRDefault="00D61C85" w:rsidP="00D61C85">
          <w:pPr>
            <w:pStyle w:val="2B2751D620B348519A8AAA1FF63AF94C"/>
          </w:pPr>
          <w:r>
            <w:rPr>
              <w:w w:val="105"/>
            </w:rPr>
            <w:t xml:space="preserve"> </w:t>
          </w:r>
        </w:p>
      </w:docPartBody>
    </w:docPart>
    <w:docPart>
      <w:docPartPr>
        <w:name w:val="B533E72DF5574EB599384A6091A4039B"/>
        <w:category>
          <w:name w:val="General"/>
          <w:gallery w:val="placeholder"/>
        </w:category>
        <w:types>
          <w:type w:val="bbPlcHdr"/>
        </w:types>
        <w:behaviors>
          <w:behavior w:val="content"/>
        </w:behaviors>
        <w:guid w:val="{C4CA21B3-FDD1-44AF-97CD-874C364D60CF}"/>
      </w:docPartPr>
      <w:docPartBody>
        <w:p w:rsidR="0064036A" w:rsidRDefault="00D61C85" w:rsidP="00D61C85">
          <w:pPr>
            <w:pStyle w:val="B533E72DF5574EB599384A6091A4039B"/>
          </w:pPr>
          <w:r>
            <w:rPr>
              <w:w w:val="105"/>
            </w:rPr>
            <w:t xml:space="preserve"> </w:t>
          </w:r>
        </w:p>
      </w:docPartBody>
    </w:docPart>
    <w:docPart>
      <w:docPartPr>
        <w:name w:val="39C9BEA13DDF411DB93A8BBC55D2B829"/>
        <w:category>
          <w:name w:val="General"/>
          <w:gallery w:val="placeholder"/>
        </w:category>
        <w:types>
          <w:type w:val="bbPlcHdr"/>
        </w:types>
        <w:behaviors>
          <w:behavior w:val="content"/>
        </w:behaviors>
        <w:guid w:val="{A6A3C5DF-890D-49CC-BBC5-06553AE0493C}"/>
      </w:docPartPr>
      <w:docPartBody>
        <w:p w:rsidR="0064036A" w:rsidRDefault="00D61C85" w:rsidP="00D61C85">
          <w:pPr>
            <w:pStyle w:val="39C9BEA13DDF411DB93A8BBC55D2B829"/>
          </w:pPr>
          <w:r>
            <w:rPr>
              <w:w w:val="105"/>
            </w:rPr>
            <w:t xml:space="preserve"> </w:t>
          </w:r>
        </w:p>
      </w:docPartBody>
    </w:docPart>
    <w:docPart>
      <w:docPartPr>
        <w:name w:val="9323D7327FA8476D9AD49A5391D775E7"/>
        <w:category>
          <w:name w:val="General"/>
          <w:gallery w:val="placeholder"/>
        </w:category>
        <w:types>
          <w:type w:val="bbPlcHdr"/>
        </w:types>
        <w:behaviors>
          <w:behavior w:val="content"/>
        </w:behaviors>
        <w:guid w:val="{2A51AC8C-C418-4E9A-989A-0BD90846BB32}"/>
      </w:docPartPr>
      <w:docPartBody>
        <w:p w:rsidR="0064036A" w:rsidRDefault="00D61C85" w:rsidP="00D61C85">
          <w:pPr>
            <w:pStyle w:val="9323D7327FA8476D9AD49A5391D775E7"/>
          </w:pPr>
          <w:r>
            <w:rPr>
              <w:w w:val="105"/>
            </w:rPr>
            <w:t xml:space="preserve"> </w:t>
          </w:r>
        </w:p>
      </w:docPartBody>
    </w:docPart>
    <w:docPart>
      <w:docPartPr>
        <w:name w:val="525A57E940184671910F19DF6F432D2C"/>
        <w:category>
          <w:name w:val="General"/>
          <w:gallery w:val="placeholder"/>
        </w:category>
        <w:types>
          <w:type w:val="bbPlcHdr"/>
        </w:types>
        <w:behaviors>
          <w:behavior w:val="content"/>
        </w:behaviors>
        <w:guid w:val="{90C3E137-D25F-4447-AEF4-5A302B36CF92}"/>
      </w:docPartPr>
      <w:docPartBody>
        <w:p w:rsidR="0064036A" w:rsidRDefault="00D61C85" w:rsidP="00D61C85">
          <w:pPr>
            <w:pStyle w:val="525A57E940184671910F19DF6F432D2C"/>
          </w:pPr>
          <w:r>
            <w:rPr>
              <w:w w:val="10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4F"/>
    <w:rsid w:val="00291510"/>
    <w:rsid w:val="003D40A3"/>
    <w:rsid w:val="00627102"/>
    <w:rsid w:val="0064036A"/>
    <w:rsid w:val="00925110"/>
    <w:rsid w:val="00944A4F"/>
    <w:rsid w:val="0097542B"/>
    <w:rsid w:val="00D61C85"/>
    <w:rsid w:val="00DA1F77"/>
    <w:rsid w:val="00EE08F5"/>
    <w:rsid w:val="00F2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85"/>
    <w:rPr>
      <w:color w:val="808080"/>
    </w:rPr>
  </w:style>
  <w:style w:type="paragraph" w:customStyle="1" w:styleId="B97758261D53475B8578B84CDB2B6D6C1">
    <w:name w:val="B97758261D53475B8578B84CDB2B6D6C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5A6E74A929B148748A3991003F1CB5661">
    <w:name w:val="5A6E74A929B148748A3991003F1CB566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EA212647C3494B91B31B81EB0BD56BE21">
    <w:name w:val="EA212647C3494B91B31B81EB0BD56BE2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169348AFC42F4E3E9014EB84F83885611">
    <w:name w:val="169348AFC42F4E3E9014EB84F8388561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21B98AD3754341E39D8DAFAA47E2B96B1">
    <w:name w:val="21B98AD3754341E39D8DAFAA47E2B96B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98316482E79643288DD6B234519FAF5D1">
    <w:name w:val="98316482E79643288DD6B234519FAF5D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70072BF2E8E94C0384CF1F4AA730646E">
    <w:name w:val="70072BF2E8E94C0384CF1F4AA730646E"/>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090940D676AA47A8903E1F0EB8AFB2381">
    <w:name w:val="090940D676AA47A8903E1F0EB8AFB238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33CD2C6C8C0E4DB192D73F9578880C9E1">
    <w:name w:val="33CD2C6C8C0E4DB192D73F9578880C9E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211B8B8B304A45EE83FF7ED9122D12091">
    <w:name w:val="211B8B8B304A45EE83FF7ED9122D1209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36D8832C0EB34CE1B277F704866907271">
    <w:name w:val="36D8832C0EB34CE1B277F70486690727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8E28B7B9C81B4C4ABBCF1A1C926D86501">
    <w:name w:val="8E28B7B9C81B4C4ABBCF1A1C926D8650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E712D2E8C96C492780480C7137E1FE741">
    <w:name w:val="E712D2E8C96C492780480C7137E1FE74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079C1BC91DD449B3A218AAFC93BCD87A1">
    <w:name w:val="079C1BC91DD449B3A218AAFC93BCD87A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D30E392003C4443CA924703FD5784D301">
    <w:name w:val="D30E392003C4443CA924703FD5784D30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ADF679538D7C4CBEAA3A6E2D0DB419851">
    <w:name w:val="ADF679538D7C4CBEAA3A6E2D0DB41985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EA033EB7D5FD4E4EB8C57C24AC6005C01">
    <w:name w:val="EA033EB7D5FD4E4EB8C57C24AC6005C0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35DEB8E9C46C4DF79F48C0CA9DE6A03B1">
    <w:name w:val="35DEB8E9C46C4DF79F48C0CA9DE6A03B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E2D77E2744D7469E8D9AA859E76B31201">
    <w:name w:val="E2D77E2744D7469E8D9AA859E76B3120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22725FC15CF4473FB1A243F66B9F2F971">
    <w:name w:val="22725FC15CF4473FB1A243F66B9F2F97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2A424396BBE847D9B0D45DCD65F83C3C1">
    <w:name w:val="2A424396BBE847D9B0D45DCD65F83C3C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087999BCEF76423595DA91316C96CE8C1">
    <w:name w:val="087999BCEF76423595DA91316C96CE8C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E6157F5AB9F949E991B4E7BA88AF09651">
    <w:name w:val="E6157F5AB9F949E991B4E7BA88AF0965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14A2824873D54F2993B8F40653F827F61">
    <w:name w:val="14A2824873D54F2993B8F40653F827F6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F8856CB85E6A47678A6ECCE0D06634081">
    <w:name w:val="F8856CB85E6A47678A6ECCE0D0663408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6790878669304417BC8F5217780204501">
    <w:name w:val="6790878669304417BC8F5217780204501"/>
    <w:rsid w:val="00D61C85"/>
    <w:pPr>
      <w:widowControl w:val="0"/>
      <w:autoSpaceDE w:val="0"/>
      <w:autoSpaceDN w:val="0"/>
      <w:spacing w:after="0" w:line="240" w:lineRule="auto"/>
    </w:pPr>
    <w:rPr>
      <w:rFonts w:ascii="Times New Roman" w:eastAsia="Times New Roman" w:hAnsi="Times New Roman" w:cs="Times New Roman"/>
    </w:rPr>
  </w:style>
  <w:style w:type="paragraph" w:customStyle="1" w:styleId="31A833C53C2445EF8493EA6EB0255EFB">
    <w:name w:val="31A833C53C2445EF8493EA6EB0255EFB"/>
    <w:rsid w:val="00D61C85"/>
  </w:style>
  <w:style w:type="paragraph" w:customStyle="1" w:styleId="B1BC6230B6304BEDBE095F2ECB04FD84">
    <w:name w:val="B1BC6230B6304BEDBE095F2ECB04FD84"/>
    <w:rsid w:val="00D61C85"/>
  </w:style>
  <w:style w:type="paragraph" w:customStyle="1" w:styleId="C99631CF4E714797AD0149AE1DB740F3">
    <w:name w:val="C99631CF4E714797AD0149AE1DB740F3"/>
    <w:rsid w:val="00D61C85"/>
  </w:style>
  <w:style w:type="paragraph" w:customStyle="1" w:styleId="98E07996A72344E0910E0F0ACD8CDF54">
    <w:name w:val="98E07996A72344E0910E0F0ACD8CDF54"/>
    <w:rsid w:val="00D61C85"/>
  </w:style>
  <w:style w:type="paragraph" w:customStyle="1" w:styleId="BDFE703C67474D97A300F7BC2DA02438">
    <w:name w:val="BDFE703C67474D97A300F7BC2DA02438"/>
    <w:rsid w:val="00D61C85"/>
  </w:style>
  <w:style w:type="paragraph" w:customStyle="1" w:styleId="81A89223DBF9432E9467633F5923E6B0">
    <w:name w:val="81A89223DBF9432E9467633F5923E6B0"/>
    <w:rsid w:val="00D61C85"/>
  </w:style>
  <w:style w:type="paragraph" w:customStyle="1" w:styleId="C3FB9DA22604424A9747AC713853EB9C">
    <w:name w:val="C3FB9DA22604424A9747AC713853EB9C"/>
    <w:rsid w:val="00D61C85"/>
  </w:style>
  <w:style w:type="paragraph" w:customStyle="1" w:styleId="4B648B9519F549768C54FD35D9B02C2F">
    <w:name w:val="4B648B9519F549768C54FD35D9B02C2F"/>
    <w:rsid w:val="00D61C85"/>
  </w:style>
  <w:style w:type="paragraph" w:customStyle="1" w:styleId="1AE3C9EE2A4A4B44B7515E94961D6F17">
    <w:name w:val="1AE3C9EE2A4A4B44B7515E94961D6F17"/>
    <w:rsid w:val="00D61C85"/>
  </w:style>
  <w:style w:type="paragraph" w:customStyle="1" w:styleId="2B2751D620B348519A8AAA1FF63AF94C">
    <w:name w:val="2B2751D620B348519A8AAA1FF63AF94C"/>
    <w:rsid w:val="00D61C85"/>
  </w:style>
  <w:style w:type="paragraph" w:customStyle="1" w:styleId="B533E72DF5574EB599384A6091A4039B">
    <w:name w:val="B533E72DF5574EB599384A6091A4039B"/>
    <w:rsid w:val="00D61C85"/>
  </w:style>
  <w:style w:type="paragraph" w:customStyle="1" w:styleId="39C9BEA13DDF411DB93A8BBC55D2B829">
    <w:name w:val="39C9BEA13DDF411DB93A8BBC55D2B829"/>
    <w:rsid w:val="00D61C85"/>
  </w:style>
  <w:style w:type="paragraph" w:customStyle="1" w:styleId="9323D7327FA8476D9AD49A5391D775E7">
    <w:name w:val="9323D7327FA8476D9AD49A5391D775E7"/>
    <w:rsid w:val="00D61C85"/>
  </w:style>
  <w:style w:type="paragraph" w:customStyle="1" w:styleId="525A57E940184671910F19DF6F432D2C">
    <w:name w:val="525A57E940184671910F19DF6F432D2C"/>
    <w:rsid w:val="00D61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3850</_dlc_DocId>
    <_dlc_DocIdUrl xmlns="05ae06be-15d9-46bd-bcfe-bd38703688c6">
      <Url>https://texasrebuilds.sharepoint.com/sites/team-sites/housing/sf/_layouts/15/DocIdRedir.aspx?ID=5456MLPZ9F5K-253731926-523850</Url>
      <Description>5456MLPZ9F5K-253731926-523850</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Props1.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2.xml><?xml version="1.0" encoding="utf-8"?>
<ds:datastoreItem xmlns:ds="http://schemas.openxmlformats.org/officeDocument/2006/customXml" ds:itemID="{F0D81988-9C23-4C71-96E7-0D1F1A981E8D}">
  <ds:schemaRefs>
    <ds:schemaRef ds:uri="http://schemas.openxmlformats.org/officeDocument/2006/bibliography"/>
  </ds:schemaRefs>
</ds:datastoreItem>
</file>

<file path=customXml/itemProps3.xml><?xml version="1.0" encoding="utf-8"?>
<ds:datastoreItem xmlns:ds="http://schemas.openxmlformats.org/officeDocument/2006/customXml" ds:itemID="{861E9F86-10E7-4CF9-A958-554E75785393}">
  <ds:schemaRefs>
    <ds:schemaRef ds:uri="http://schemas.microsoft.com/sharepoint/events"/>
  </ds:schemaRefs>
</ds:datastoreItem>
</file>

<file path=customXml/itemProps4.xml><?xml version="1.0" encoding="utf-8"?>
<ds:datastoreItem xmlns:ds="http://schemas.openxmlformats.org/officeDocument/2006/customXml" ds:itemID="{73A1A248-19E5-47FA-8117-402CB701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522</Characters>
  <Application>Microsoft Office Word</Application>
  <DocSecurity>0</DocSecurity>
  <Lines>11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Michelle Esper-Martin</cp:lastModifiedBy>
  <cp:revision>2</cp:revision>
  <dcterms:created xsi:type="dcterms:W3CDTF">2023-07-13T04:54:00Z</dcterms:created>
  <dcterms:modified xsi:type="dcterms:W3CDTF">2023-07-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y fmtid="{D5CDD505-2E9C-101B-9397-08002B2CF9AE}" pid="5" name="AuthorIds_UIVersion_2048">
    <vt:lpwstr>133</vt:lpwstr>
  </property>
  <property fmtid="{D5CDD505-2E9C-101B-9397-08002B2CF9AE}" pid="6" name="_dlc_DocIdItemGuid">
    <vt:lpwstr>d23fc1aa-030a-41b8-b88e-391489cb7f64</vt:lpwstr>
  </property>
  <property fmtid="{D5CDD505-2E9C-101B-9397-08002B2CF9AE}" pid="7" name="source_item_id">
    <vt:lpwstr>4239</vt:lpwstr>
  </property>
  <property fmtid="{D5CDD505-2E9C-101B-9397-08002B2CF9AE}" pid="8" name="Program_x0020_Entity">
    <vt:lpwstr/>
  </property>
  <property fmtid="{D5CDD505-2E9C-101B-9397-08002B2CF9AE}" pid="9" name="Program">
    <vt:lpwstr>278;#All Programs|03feccb2-692e-4ab2-ac9e-603a54f18a62</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
  </property>
  <property fmtid="{D5CDD505-2E9C-101B-9397-08002B2CF9AE}" pid="14" name="Original_x0020_Folder">
    <vt:lpwstr/>
  </property>
  <property fmtid="{D5CDD505-2E9C-101B-9397-08002B2CF9AE}" pid="15" name="MediaServiceImageTags">
    <vt:lpwstr/>
  </property>
  <property fmtid="{D5CDD505-2E9C-101B-9397-08002B2CF9AE}" pid="16" name="GrammarlyDocumentId">
    <vt:lpwstr>4184bbd4f6e4fc3779760f5b604eb19baad4a01ebdbc4fc81e559dbfcb52ac2c</vt:lpwstr>
  </property>
</Properties>
</file>